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EC" w:rsidRPr="007918AC" w:rsidRDefault="005B30EC" w:rsidP="005B30EC">
      <w:pPr>
        <w:jc w:val="center"/>
        <w:rPr>
          <w:b/>
        </w:rPr>
      </w:pPr>
      <w:r w:rsidRPr="007918AC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B30EC" w:rsidRPr="007918AC" w:rsidRDefault="005B30EC" w:rsidP="005B30EC">
      <w:pPr>
        <w:jc w:val="center"/>
        <w:rPr>
          <w:b/>
        </w:rPr>
      </w:pPr>
      <w:r w:rsidRPr="007918AC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5B30EC" w:rsidRPr="007918AC" w:rsidRDefault="005B30EC" w:rsidP="005B30EC">
      <w:pPr>
        <w:jc w:val="center"/>
        <w:rPr>
          <w:b/>
        </w:rPr>
      </w:pPr>
      <w:r w:rsidRPr="007918AC">
        <w:rPr>
          <w:b/>
        </w:rPr>
        <w:t>муниципального района «</w:t>
      </w:r>
      <w:bookmarkStart w:id="0" w:name="_GoBack"/>
      <w:bookmarkEnd w:id="0"/>
      <w:r w:rsidRPr="007918AC">
        <w:rPr>
          <w:b/>
        </w:rPr>
        <w:t>Корткеросский», и членов их семей за период с 1 января по 31 декабря 201</w:t>
      </w:r>
      <w:r w:rsidR="00772202" w:rsidRPr="007918AC">
        <w:rPr>
          <w:b/>
        </w:rPr>
        <w:t>9</w:t>
      </w:r>
      <w:r w:rsidRPr="007918AC">
        <w:rPr>
          <w:b/>
        </w:rPr>
        <w:t xml:space="preserve"> года</w:t>
      </w:r>
    </w:p>
    <w:p w:rsidR="00F237EB" w:rsidRPr="00FA64AA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271"/>
        <w:gridCol w:w="1099"/>
        <w:gridCol w:w="1135"/>
        <w:gridCol w:w="1314"/>
        <w:gridCol w:w="870"/>
      </w:tblGrid>
      <w:tr w:rsidR="003E6FD1" w:rsidRPr="00FA64AA" w:rsidTr="00410F1A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772202">
              <w:rPr>
                <w:sz w:val="18"/>
                <w:szCs w:val="18"/>
              </w:rPr>
              <w:t>9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>вершена сделка  по приобрет</w:t>
            </w:r>
            <w:r w:rsidRPr="00FA64AA">
              <w:rPr>
                <w:bCs/>
                <w:sz w:val="18"/>
                <w:szCs w:val="18"/>
              </w:rPr>
              <w:t>е</w:t>
            </w:r>
            <w:r w:rsidRPr="00FA64AA">
              <w:rPr>
                <w:bCs/>
                <w:sz w:val="18"/>
                <w:szCs w:val="18"/>
              </w:rPr>
              <w:t xml:space="preserve">нию </w:t>
            </w:r>
            <w:r w:rsidRPr="00FA64AA">
              <w:rPr>
                <w:sz w:val="18"/>
                <w:szCs w:val="18"/>
              </w:rPr>
              <w:t>объе</w:t>
            </w:r>
            <w:r w:rsidRPr="00FA64AA">
              <w:rPr>
                <w:sz w:val="18"/>
                <w:szCs w:val="18"/>
              </w:rPr>
              <w:t>к</w:t>
            </w:r>
            <w:r w:rsidRPr="00FA64AA">
              <w:rPr>
                <w:sz w:val="18"/>
                <w:szCs w:val="18"/>
              </w:rPr>
              <w:t>тов недв</w:t>
            </w:r>
            <w:r w:rsidRPr="00FA64AA">
              <w:rPr>
                <w:sz w:val="18"/>
                <w:szCs w:val="18"/>
              </w:rPr>
              <w:t>и</w:t>
            </w:r>
            <w:r w:rsidRPr="00FA64AA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Сведения об исто</w:t>
            </w:r>
            <w:r w:rsidRPr="00FA64AA">
              <w:rPr>
                <w:bCs/>
                <w:sz w:val="18"/>
                <w:szCs w:val="18"/>
              </w:rPr>
              <w:t>ч</w:t>
            </w:r>
            <w:r w:rsidRPr="00FA64AA">
              <w:rPr>
                <w:bCs/>
                <w:sz w:val="18"/>
                <w:szCs w:val="18"/>
              </w:rPr>
              <w:t>никах п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>лучения средств, за счет кот</w:t>
            </w:r>
            <w:r w:rsidRPr="00FA64AA">
              <w:rPr>
                <w:bCs/>
                <w:sz w:val="18"/>
                <w:szCs w:val="18"/>
              </w:rPr>
              <w:t>о</w:t>
            </w:r>
            <w:r w:rsidRPr="00FA64AA">
              <w:rPr>
                <w:bCs/>
                <w:sz w:val="18"/>
                <w:szCs w:val="18"/>
              </w:rPr>
              <w:t xml:space="preserve">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772202">
              <w:rPr>
                <w:sz w:val="18"/>
                <w:szCs w:val="18"/>
              </w:rPr>
              <w:t>9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>соверш</w:t>
            </w:r>
            <w:r w:rsidRPr="00FA64AA">
              <w:rPr>
                <w:bCs/>
                <w:sz w:val="18"/>
                <w:szCs w:val="18"/>
              </w:rPr>
              <w:t>е</w:t>
            </w:r>
            <w:r w:rsidRPr="00FA64AA">
              <w:rPr>
                <w:bCs/>
                <w:sz w:val="18"/>
                <w:szCs w:val="18"/>
              </w:rPr>
              <w:t>на сделка по прио</w:t>
            </w:r>
            <w:r w:rsidRPr="00FA64AA">
              <w:rPr>
                <w:bCs/>
                <w:sz w:val="18"/>
                <w:szCs w:val="18"/>
              </w:rPr>
              <w:t>б</w:t>
            </w:r>
            <w:r w:rsidRPr="00FA64AA">
              <w:rPr>
                <w:bCs/>
                <w:sz w:val="18"/>
                <w:szCs w:val="18"/>
              </w:rPr>
              <w:t xml:space="preserve">ретению </w:t>
            </w:r>
            <w:r w:rsidRPr="00FA64AA">
              <w:rPr>
                <w:sz w:val="18"/>
                <w:szCs w:val="18"/>
              </w:rPr>
              <w:t>транспор</w:t>
            </w:r>
            <w:r w:rsidRPr="00FA64AA">
              <w:rPr>
                <w:sz w:val="18"/>
                <w:szCs w:val="18"/>
              </w:rPr>
              <w:t>т</w:t>
            </w:r>
            <w:r w:rsidRPr="00FA64AA">
              <w:rPr>
                <w:sz w:val="18"/>
                <w:szCs w:val="18"/>
              </w:rPr>
              <w:t>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A64AA">
              <w:rPr>
                <w:rFonts w:eastAsia="Calibri"/>
                <w:bCs/>
                <w:sz w:val="18"/>
                <w:szCs w:val="18"/>
              </w:rPr>
              <w:t>н</w:t>
            </w:r>
            <w:r w:rsidRPr="00FA64A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1</w:t>
            </w:r>
            <w:r w:rsidR="00772202">
              <w:rPr>
                <w:sz w:val="18"/>
                <w:szCs w:val="18"/>
              </w:rPr>
              <w:t>9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A97A9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очни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 xml:space="preserve">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77220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дочных) капит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FA64AA" w:rsidTr="00410F1A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2"/>
        <w:gridCol w:w="855"/>
        <w:gridCol w:w="907"/>
        <w:gridCol w:w="1282"/>
        <w:gridCol w:w="1210"/>
        <w:gridCol w:w="1128"/>
        <w:gridCol w:w="972"/>
        <w:gridCol w:w="1271"/>
        <w:gridCol w:w="1105"/>
        <w:gridCol w:w="1135"/>
        <w:gridCol w:w="1314"/>
        <w:gridCol w:w="864"/>
      </w:tblGrid>
      <w:tr w:rsidR="00FE7114" w:rsidRPr="00FA64AA" w:rsidTr="00410F1A">
        <w:trPr>
          <w:trHeight w:val="248"/>
          <w:tblHeader/>
        </w:trPr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6716BE" w:rsidRPr="002438CC" w:rsidTr="006716BE"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6A43" w:rsidRPr="002438CC" w:rsidRDefault="002C1EEE" w:rsidP="002C1EE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ПИТАШУК </w:t>
            </w:r>
          </w:p>
          <w:p w:rsidR="006716BE" w:rsidRDefault="002C1EEE" w:rsidP="002C1EE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ихаил </w:t>
            </w:r>
          </w:p>
          <w:p w:rsidR="002C1EEE" w:rsidRPr="002438CC" w:rsidRDefault="002C1EEE" w:rsidP="002C1EE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Евгеньевич</w:t>
            </w:r>
          </w:p>
          <w:p w:rsidR="002C1EEE" w:rsidRPr="002438CC" w:rsidRDefault="002C1EEE" w:rsidP="00A06A43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</w:t>
            </w:r>
            <w:r w:rsidR="00A06A43" w:rsidRPr="002438CC">
              <w:rPr>
                <w:sz w:val="18"/>
                <w:szCs w:val="18"/>
              </w:rPr>
              <w:t>й дом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866201" w:rsidRPr="002438CC" w:rsidRDefault="002C1EEE" w:rsidP="006716B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980,0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7105,0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00,0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1,6</w:t>
            </w: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A06A43" w:rsidRPr="002438CC" w:rsidRDefault="002C1EEE" w:rsidP="00671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FC16A4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 xml:space="preserve">ственность)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jc w:val="center"/>
              <w:rPr>
                <w:sz w:val="18"/>
                <w:szCs w:val="18"/>
              </w:rPr>
            </w:pPr>
            <w:proofErr w:type="spellStart"/>
            <w:r w:rsidRPr="002438CC">
              <w:rPr>
                <w:sz w:val="18"/>
                <w:szCs w:val="18"/>
              </w:rPr>
              <w:t>Мототран</w:t>
            </w:r>
            <w:r w:rsidRPr="002438CC">
              <w:rPr>
                <w:sz w:val="18"/>
                <w:szCs w:val="18"/>
              </w:rPr>
              <w:t>с</w:t>
            </w:r>
            <w:r w:rsidRPr="002438CC">
              <w:rPr>
                <w:sz w:val="18"/>
                <w:szCs w:val="18"/>
              </w:rPr>
              <w:t>портное</w:t>
            </w:r>
            <w:proofErr w:type="spellEnd"/>
            <w:r w:rsidRPr="002438CC">
              <w:rPr>
                <w:sz w:val="18"/>
                <w:szCs w:val="18"/>
              </w:rPr>
              <w:t xml:space="preserve"> средство</w:t>
            </w:r>
          </w:p>
          <w:p w:rsidR="002C1EEE" w:rsidRPr="002438CC" w:rsidRDefault="009C0C05" w:rsidP="002C1EEE">
            <w:pPr>
              <w:jc w:val="center"/>
            </w:pPr>
            <w:r w:rsidRPr="002438CC">
              <w:rPr>
                <w:sz w:val="18"/>
                <w:szCs w:val="18"/>
              </w:rPr>
              <w:t>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>ственность)</w:t>
            </w:r>
          </w:p>
        </w:tc>
        <w:tc>
          <w:tcPr>
            <w:tcW w:w="339" w:type="pct"/>
            <w:shd w:val="clear" w:color="auto" w:fill="auto"/>
          </w:tcPr>
          <w:p w:rsidR="00EC761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УДИ</w:t>
            </w: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А4</w:t>
            </w:r>
            <w:r w:rsidR="002C1EEE" w:rsidRPr="002438CC">
              <w:rPr>
                <w:sz w:val="18"/>
                <w:szCs w:val="18"/>
              </w:rPr>
              <w:t xml:space="preserve">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EC761E" w:rsidRPr="002438CC" w:rsidRDefault="00740E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отоцикл </w:t>
            </w:r>
            <w:r w:rsidR="00A06A43" w:rsidRPr="002438CC">
              <w:rPr>
                <w:sz w:val="18"/>
                <w:szCs w:val="18"/>
              </w:rPr>
              <w:t xml:space="preserve">ИЖ </w:t>
            </w:r>
          </w:p>
          <w:p w:rsidR="00A06A43" w:rsidRPr="002438CC" w:rsidRDefault="00A06A43" w:rsidP="002C1EEE">
            <w:pPr>
              <w:jc w:val="center"/>
            </w:pPr>
            <w:r w:rsidRPr="002438CC">
              <w:rPr>
                <w:sz w:val="18"/>
                <w:szCs w:val="18"/>
              </w:rPr>
              <w:t>6.114</w:t>
            </w:r>
          </w:p>
        </w:tc>
        <w:tc>
          <w:tcPr>
            <w:tcW w:w="348" w:type="pct"/>
            <w:shd w:val="clear" w:color="auto" w:fill="auto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027A2C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371,8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6716BE" w:rsidRPr="002438CC" w:rsidTr="006716BE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омещение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омещение</w:t>
            </w:r>
          </w:p>
          <w:p w:rsidR="006716BE" w:rsidRDefault="006716BE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2C1EEE" w:rsidRPr="002438CC" w:rsidRDefault="00740E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</w:t>
            </w:r>
            <w:r w:rsidR="00A06A43" w:rsidRPr="002438CC">
              <w:rPr>
                <w:sz w:val="18"/>
                <w:szCs w:val="18"/>
              </w:rPr>
              <w:t>омещение</w:t>
            </w:r>
          </w:p>
          <w:p w:rsidR="00740E43" w:rsidRPr="002438CC" w:rsidRDefault="00740E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омещение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>, 3/8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>, 1/2</w:t>
            </w: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16BE" w:rsidRDefault="006716BE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>, 1/8</w:t>
            </w: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42,8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5,8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2,2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2,2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16BE" w:rsidRDefault="006716B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2,2</w:t>
            </w: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7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16BE" w:rsidRDefault="006716B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A06A43" w:rsidRPr="002438CC" w:rsidRDefault="002C1EEE" w:rsidP="006716BE">
            <w:pPr>
              <w:jc w:val="center"/>
            </w:pPr>
            <w:r w:rsidRPr="002438C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027A2C" w:rsidRPr="00027A2C" w:rsidRDefault="00027A2C" w:rsidP="00027A2C">
            <w:pPr>
              <w:jc w:val="center"/>
              <w:rPr>
                <w:sz w:val="18"/>
                <w:szCs w:val="18"/>
              </w:rPr>
            </w:pPr>
            <w:r w:rsidRPr="00027A2C">
              <w:rPr>
                <w:sz w:val="18"/>
                <w:szCs w:val="18"/>
              </w:rPr>
              <w:t xml:space="preserve">Земельный участок </w:t>
            </w:r>
          </w:p>
          <w:p w:rsidR="00027A2C" w:rsidRPr="00027A2C" w:rsidRDefault="00027A2C" w:rsidP="00027A2C">
            <w:pPr>
              <w:jc w:val="center"/>
              <w:rPr>
                <w:sz w:val="18"/>
                <w:szCs w:val="18"/>
              </w:rPr>
            </w:pPr>
          </w:p>
          <w:p w:rsidR="002C1EEE" w:rsidRPr="00027A2C" w:rsidRDefault="002C1EEE" w:rsidP="002C1EEE">
            <w:pPr>
              <w:jc w:val="center"/>
              <w:rPr>
                <w:sz w:val="18"/>
                <w:szCs w:val="18"/>
              </w:rPr>
            </w:pPr>
            <w:r w:rsidRPr="00027A2C">
              <w:rPr>
                <w:sz w:val="18"/>
                <w:szCs w:val="18"/>
              </w:rPr>
              <w:lastRenderedPageBreak/>
              <w:t xml:space="preserve">Жилой дом </w:t>
            </w:r>
          </w:p>
          <w:p w:rsidR="002C1EEE" w:rsidRPr="00027A2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027A2C" w:rsidRDefault="002C1EEE" w:rsidP="00027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027A2C" w:rsidRPr="00027A2C" w:rsidRDefault="00027A2C" w:rsidP="00027A2C">
            <w:pPr>
              <w:jc w:val="center"/>
              <w:rPr>
                <w:sz w:val="18"/>
                <w:szCs w:val="18"/>
              </w:rPr>
            </w:pPr>
            <w:r w:rsidRPr="00027A2C">
              <w:rPr>
                <w:sz w:val="18"/>
                <w:szCs w:val="18"/>
              </w:rPr>
              <w:lastRenderedPageBreak/>
              <w:t>2980,0</w:t>
            </w:r>
          </w:p>
          <w:p w:rsidR="00027A2C" w:rsidRPr="00027A2C" w:rsidRDefault="00027A2C" w:rsidP="00027A2C">
            <w:pPr>
              <w:jc w:val="center"/>
              <w:rPr>
                <w:sz w:val="18"/>
                <w:szCs w:val="18"/>
              </w:rPr>
            </w:pPr>
          </w:p>
          <w:p w:rsidR="00027A2C" w:rsidRPr="00027A2C" w:rsidRDefault="00027A2C" w:rsidP="00027A2C">
            <w:pPr>
              <w:jc w:val="center"/>
              <w:rPr>
                <w:sz w:val="18"/>
                <w:szCs w:val="18"/>
              </w:rPr>
            </w:pPr>
          </w:p>
          <w:p w:rsidR="002C1EEE" w:rsidRPr="00027A2C" w:rsidRDefault="00A06A43" w:rsidP="002C1EEE">
            <w:pPr>
              <w:jc w:val="center"/>
              <w:rPr>
                <w:sz w:val="18"/>
                <w:szCs w:val="18"/>
              </w:rPr>
            </w:pPr>
            <w:r w:rsidRPr="00027A2C">
              <w:rPr>
                <w:sz w:val="18"/>
                <w:szCs w:val="18"/>
              </w:rPr>
              <w:lastRenderedPageBreak/>
              <w:t>121,6</w:t>
            </w:r>
          </w:p>
          <w:p w:rsidR="002C1EEE" w:rsidRPr="00027A2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027A2C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027A2C" w:rsidRDefault="002C1EEE" w:rsidP="002C1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027A2C" w:rsidRDefault="002C1EEE" w:rsidP="002C1EEE">
            <w:pPr>
              <w:jc w:val="center"/>
              <w:rPr>
                <w:sz w:val="18"/>
                <w:szCs w:val="18"/>
              </w:rPr>
            </w:pPr>
            <w:r w:rsidRPr="00027A2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C1EEE" w:rsidRPr="00027A2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027A2C" w:rsidRPr="00027A2C" w:rsidRDefault="00027A2C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027A2C" w:rsidRDefault="002C1EEE" w:rsidP="002C1EEE">
            <w:pPr>
              <w:jc w:val="center"/>
              <w:rPr>
                <w:sz w:val="18"/>
                <w:szCs w:val="18"/>
              </w:rPr>
            </w:pPr>
            <w:r w:rsidRPr="00027A2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C1EEE" w:rsidRPr="00027A2C" w:rsidRDefault="002C1EEE" w:rsidP="002C1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2C1EEE" w:rsidRPr="002438CC" w:rsidRDefault="002C1EEE" w:rsidP="006716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027A2C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945,3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АГЕЕВА</w:t>
            </w:r>
          </w:p>
          <w:p w:rsidR="00772202" w:rsidRDefault="00410F1A" w:rsidP="007722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772202" w:rsidRPr="002438CC" w:rsidRDefault="00772202" w:rsidP="007722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горевн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410F1A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72202" w:rsidRPr="002438CC" w:rsidRDefault="00772202" w:rsidP="0077220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30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</w:t>
            </w:r>
            <w:r w:rsidR="0077305E">
              <w:rPr>
                <w:sz w:val="18"/>
                <w:szCs w:val="18"/>
              </w:rPr>
              <w:t>6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772202" w:rsidRPr="002438CC" w:rsidRDefault="00772202" w:rsidP="00772202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772202" w:rsidRPr="002438CC" w:rsidRDefault="00772202" w:rsidP="00772202">
            <w:pPr>
              <w:jc w:val="center"/>
              <w:rPr>
                <w:b/>
              </w:rPr>
            </w:pPr>
            <w:r w:rsidRPr="002438C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079,15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72202" w:rsidRPr="002438CC" w:rsidRDefault="00772202" w:rsidP="0077220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772202" w:rsidRPr="002438CC" w:rsidRDefault="00772202" w:rsidP="0077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30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</w:t>
            </w:r>
            <w:r w:rsidR="0077305E">
              <w:rPr>
                <w:sz w:val="18"/>
                <w:szCs w:val="18"/>
              </w:rPr>
              <w:t>6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772202" w:rsidRPr="002438CC" w:rsidRDefault="00772202" w:rsidP="0077220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772202" w:rsidRPr="002438CC" w:rsidRDefault="00772202" w:rsidP="00772202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72202" w:rsidRPr="002438CC" w:rsidRDefault="00772202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305E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58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2202" w:rsidRPr="002438CC" w:rsidRDefault="00772202" w:rsidP="00772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НТОНЮК</w:t>
            </w:r>
          </w:p>
          <w:p w:rsidR="0077305E" w:rsidRPr="002438CC" w:rsidRDefault="0077305E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ергей </w:t>
            </w:r>
          </w:p>
          <w:p w:rsidR="0077305E" w:rsidRPr="002438CC" w:rsidRDefault="0077305E" w:rsidP="00410F1A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Юрьевич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</w:p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</w:p>
          <w:p w:rsidR="0077305E" w:rsidRPr="002438CC" w:rsidRDefault="00A650A3" w:rsidP="00A650A3">
            <w:pPr>
              <w:jc w:val="center"/>
              <w:rPr>
                <w:sz w:val="18"/>
                <w:szCs w:val="18"/>
              </w:rPr>
            </w:pPr>
            <w:r w:rsidRPr="00A650A3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</w:p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</w:p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77305E" w:rsidRDefault="0077305E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2438CC" w:rsidRDefault="00A650A3" w:rsidP="00A650A3">
            <w:pPr>
              <w:jc w:val="center"/>
              <w:rPr>
                <w:sz w:val="18"/>
                <w:szCs w:val="18"/>
              </w:rPr>
            </w:pPr>
            <w:r w:rsidRPr="00A650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60,0</w:t>
            </w:r>
          </w:p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</w:p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</w:p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0,7</w:t>
            </w:r>
          </w:p>
          <w:p w:rsidR="0077305E" w:rsidRDefault="0077305E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305E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650A3" w:rsidRDefault="00A650A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50A3" w:rsidRPr="002438CC" w:rsidRDefault="00A650A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7305E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50A3" w:rsidRDefault="00A650A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650A3" w:rsidRPr="002438CC" w:rsidRDefault="00A650A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proofErr w:type="spellStart"/>
            <w:r w:rsidRPr="002438CC">
              <w:rPr>
                <w:sz w:val="18"/>
                <w:szCs w:val="18"/>
              </w:rPr>
              <w:t>Мототран</w:t>
            </w:r>
            <w:r w:rsidRPr="002438CC">
              <w:rPr>
                <w:sz w:val="18"/>
                <w:szCs w:val="18"/>
              </w:rPr>
              <w:t>с</w:t>
            </w:r>
            <w:r w:rsidRPr="002438CC">
              <w:rPr>
                <w:sz w:val="18"/>
                <w:szCs w:val="18"/>
              </w:rPr>
              <w:t>портное</w:t>
            </w:r>
            <w:proofErr w:type="spellEnd"/>
            <w:r w:rsidRPr="002438CC">
              <w:rPr>
                <w:sz w:val="18"/>
                <w:szCs w:val="18"/>
              </w:rPr>
              <w:t xml:space="preserve"> средство</w:t>
            </w:r>
          </w:p>
          <w:p w:rsidR="0077305E" w:rsidRPr="002438CC" w:rsidRDefault="0077305E" w:rsidP="003863F0">
            <w:pPr>
              <w:jc w:val="center"/>
            </w:pPr>
            <w:r w:rsidRPr="002438CC">
              <w:rPr>
                <w:sz w:val="18"/>
                <w:szCs w:val="18"/>
              </w:rPr>
              <w:t>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>ственность)</w:t>
            </w:r>
          </w:p>
        </w:tc>
        <w:tc>
          <w:tcPr>
            <w:tcW w:w="339" w:type="pct"/>
            <w:shd w:val="clear" w:color="auto" w:fill="auto"/>
          </w:tcPr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отоцикл ИЖ </w:t>
            </w:r>
          </w:p>
          <w:p w:rsidR="0077305E" w:rsidRPr="002438CC" w:rsidRDefault="0077305E" w:rsidP="003863F0">
            <w:pPr>
              <w:jc w:val="center"/>
            </w:pPr>
            <w:r w:rsidRPr="002438CC">
              <w:rPr>
                <w:sz w:val="18"/>
                <w:szCs w:val="18"/>
              </w:rPr>
              <w:t>Юпитер 5</w:t>
            </w:r>
          </w:p>
        </w:tc>
        <w:tc>
          <w:tcPr>
            <w:tcW w:w="348" w:type="pct"/>
            <w:shd w:val="clear" w:color="auto" w:fill="auto"/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7730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05 381,1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410F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77305E" w:rsidRPr="002438CC" w:rsidRDefault="0077305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A650A3" w:rsidRDefault="00A650A3" w:rsidP="003863F0">
            <w:pPr>
              <w:jc w:val="center"/>
              <w:rPr>
                <w:sz w:val="18"/>
                <w:szCs w:val="18"/>
              </w:rPr>
            </w:pPr>
            <w:r w:rsidRPr="00A650A3">
              <w:rPr>
                <w:sz w:val="18"/>
                <w:szCs w:val="18"/>
              </w:rPr>
              <w:t xml:space="preserve">Земельный участок </w:t>
            </w:r>
          </w:p>
          <w:p w:rsidR="00A650A3" w:rsidRPr="00A650A3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77305E" w:rsidRPr="00A650A3" w:rsidRDefault="0077305E" w:rsidP="00A650A3">
            <w:pPr>
              <w:jc w:val="center"/>
              <w:rPr>
                <w:sz w:val="18"/>
                <w:szCs w:val="18"/>
              </w:rPr>
            </w:pPr>
            <w:r w:rsidRPr="00A650A3">
              <w:rPr>
                <w:sz w:val="18"/>
                <w:szCs w:val="18"/>
              </w:rPr>
              <w:t>Жи</w:t>
            </w:r>
            <w:r w:rsidR="00A650A3" w:rsidRPr="00A650A3">
              <w:rPr>
                <w:sz w:val="18"/>
                <w:szCs w:val="18"/>
              </w:rPr>
              <w:t xml:space="preserve">лой дом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A650A3" w:rsidRDefault="00A650A3" w:rsidP="003863F0">
            <w:pPr>
              <w:jc w:val="center"/>
              <w:rPr>
                <w:sz w:val="18"/>
                <w:szCs w:val="18"/>
              </w:rPr>
            </w:pPr>
            <w:r w:rsidRPr="00A650A3">
              <w:rPr>
                <w:sz w:val="18"/>
                <w:szCs w:val="18"/>
              </w:rPr>
              <w:t>1860,0</w:t>
            </w:r>
          </w:p>
          <w:p w:rsidR="00A650A3" w:rsidRPr="00A650A3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A650A3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A650A3" w:rsidRDefault="00A650A3" w:rsidP="00A650A3">
            <w:pPr>
              <w:jc w:val="center"/>
              <w:rPr>
                <w:sz w:val="18"/>
                <w:szCs w:val="18"/>
              </w:rPr>
            </w:pPr>
            <w:r w:rsidRPr="00A650A3">
              <w:rPr>
                <w:sz w:val="18"/>
                <w:szCs w:val="18"/>
              </w:rPr>
              <w:t>180,7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A650A3" w:rsidRDefault="0077305E" w:rsidP="003863F0">
            <w:pPr>
              <w:jc w:val="center"/>
              <w:rPr>
                <w:sz w:val="18"/>
                <w:szCs w:val="18"/>
              </w:rPr>
            </w:pPr>
            <w:r w:rsidRPr="00A650A3">
              <w:rPr>
                <w:sz w:val="18"/>
                <w:szCs w:val="18"/>
              </w:rPr>
              <w:t xml:space="preserve">Россия </w:t>
            </w:r>
          </w:p>
          <w:p w:rsidR="00A650A3" w:rsidRDefault="00A650A3" w:rsidP="00A650A3">
            <w:pPr>
              <w:rPr>
                <w:sz w:val="18"/>
                <w:szCs w:val="18"/>
              </w:rPr>
            </w:pPr>
          </w:p>
          <w:p w:rsidR="00A650A3" w:rsidRPr="00A650A3" w:rsidRDefault="00A650A3" w:rsidP="00A650A3">
            <w:pPr>
              <w:rPr>
                <w:sz w:val="18"/>
                <w:szCs w:val="18"/>
              </w:rPr>
            </w:pPr>
          </w:p>
          <w:p w:rsidR="0077305E" w:rsidRPr="00A650A3" w:rsidRDefault="0077305E" w:rsidP="003863F0">
            <w:pPr>
              <w:jc w:val="center"/>
              <w:rPr>
                <w:sz w:val="18"/>
                <w:szCs w:val="18"/>
              </w:rPr>
            </w:pPr>
            <w:r w:rsidRPr="00A650A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77305E" w:rsidRPr="00A650A3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50A3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7305E" w:rsidRPr="002438CC" w:rsidRDefault="0077305E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A650A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 790,9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7305E" w:rsidRPr="002438CC" w:rsidRDefault="0077305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 xml:space="preserve">ВАСИЛЕВСКИЙ Александр </w:t>
            </w:r>
          </w:p>
          <w:p w:rsidR="00A650A3" w:rsidRPr="00410F1A" w:rsidRDefault="00A650A3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Земельный участок</w:t>
            </w: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Индивидуальная</w:t>
            </w: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410F1A" w:rsidRDefault="00A650A3" w:rsidP="00410F1A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1828,0</w:t>
            </w: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125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Россия</w:t>
            </w: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  <w:p w:rsidR="00760173" w:rsidRPr="00410F1A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410F1A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410F1A" w:rsidRDefault="0076017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560 185,76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410F1A" w:rsidRDefault="00A650A3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A650A3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28,0</w:t>
            </w:r>
          </w:p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5,2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</w:p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A650A3" w:rsidRPr="002438CC" w:rsidRDefault="00066753" w:rsidP="00066753">
            <w:pPr>
              <w:jc w:val="center"/>
              <w:rPr>
                <w:sz w:val="18"/>
                <w:szCs w:val="18"/>
              </w:rPr>
            </w:pPr>
            <w:r w:rsidRPr="00066753">
              <w:rPr>
                <w:sz w:val="18"/>
                <w:szCs w:val="18"/>
              </w:rPr>
              <w:t>Автомобиль легковой (индивид</w:t>
            </w:r>
            <w:r w:rsidRPr="00066753">
              <w:rPr>
                <w:sz w:val="18"/>
                <w:szCs w:val="18"/>
              </w:rPr>
              <w:t>у</w:t>
            </w:r>
            <w:r w:rsidRPr="00066753">
              <w:rPr>
                <w:sz w:val="18"/>
                <w:szCs w:val="18"/>
              </w:rPr>
              <w:t>альная со</w:t>
            </w:r>
            <w:r w:rsidRPr="00066753">
              <w:rPr>
                <w:sz w:val="18"/>
                <w:szCs w:val="18"/>
              </w:rPr>
              <w:t>б</w:t>
            </w:r>
            <w:r w:rsidRPr="00066753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9" w:type="pct"/>
            <w:shd w:val="clear" w:color="auto" w:fill="auto"/>
          </w:tcPr>
          <w:p w:rsidR="00066753" w:rsidRDefault="00066753" w:rsidP="003863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219410</w:t>
            </w:r>
          </w:p>
          <w:p w:rsidR="00A650A3" w:rsidRPr="00066753" w:rsidRDefault="00066753" w:rsidP="003863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LINA</w:t>
            </w:r>
          </w:p>
        </w:tc>
        <w:tc>
          <w:tcPr>
            <w:tcW w:w="348" w:type="pct"/>
            <w:shd w:val="clear" w:color="auto" w:fill="auto"/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066753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480,49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A650A3" w:rsidRPr="002438CC" w:rsidRDefault="00A650A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Default="00DE3915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НКО</w:t>
            </w:r>
          </w:p>
          <w:p w:rsidR="00DE3915" w:rsidRDefault="00DE3915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  <w:p w:rsidR="00DE3915" w:rsidRPr="002438CC" w:rsidRDefault="00DE3915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</w:p>
          <w:p w:rsidR="00DE3915" w:rsidRPr="002438CC" w:rsidRDefault="00DE3915" w:rsidP="00410F1A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  <w:r w:rsidRPr="002438CC">
              <w:rPr>
                <w:sz w:val="18"/>
                <w:szCs w:val="18"/>
              </w:rPr>
              <w:t>,0</w:t>
            </w: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</w:p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DE3915" w:rsidRDefault="00DE3915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Default="00DE3915" w:rsidP="00DE3915">
            <w:pPr>
              <w:jc w:val="center"/>
            </w:pPr>
            <w:r w:rsidRPr="005B7F8F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Default="00DE3915" w:rsidP="00DE3915">
            <w:pPr>
              <w:jc w:val="center"/>
            </w:pPr>
            <w:r w:rsidRPr="005B7F8F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Default="00DE3915" w:rsidP="00DE3915">
            <w:pPr>
              <w:jc w:val="center"/>
            </w:pPr>
            <w:r w:rsidRPr="005B7F8F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DE3915" w:rsidRDefault="00DE3915" w:rsidP="00DE3915">
            <w:pPr>
              <w:jc w:val="center"/>
            </w:pPr>
            <w:r w:rsidRPr="005B7F8F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E3915" w:rsidRDefault="00DE3915" w:rsidP="00DE3915">
            <w:pPr>
              <w:jc w:val="center"/>
            </w:pPr>
            <w:r w:rsidRPr="005B7F8F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E3915" w:rsidRDefault="00DE3915" w:rsidP="00DE3915">
            <w:pPr>
              <w:jc w:val="center"/>
            </w:pPr>
            <w:r w:rsidRPr="005B7F8F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Pr="00066753" w:rsidRDefault="00DE3915" w:rsidP="003863F0">
            <w:pPr>
              <w:jc w:val="center"/>
            </w:pPr>
            <w:r>
              <w:rPr>
                <w:sz w:val="18"/>
                <w:szCs w:val="18"/>
              </w:rPr>
              <w:t>1 437 728,9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E3915" w:rsidRPr="002438CC" w:rsidRDefault="00DE3915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FD09F1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FD09F1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FD09F1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FD09F1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D09F1" w:rsidRDefault="00FD09F1" w:rsidP="00FD09F1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  <w:r w:rsidRPr="00066753">
              <w:rPr>
                <w:sz w:val="18"/>
                <w:szCs w:val="18"/>
              </w:rPr>
              <w:t>Автомобиль легковой (индивид</w:t>
            </w:r>
            <w:r w:rsidRPr="00066753">
              <w:rPr>
                <w:sz w:val="18"/>
                <w:szCs w:val="18"/>
              </w:rPr>
              <w:t>у</w:t>
            </w:r>
            <w:r w:rsidRPr="00066753">
              <w:rPr>
                <w:sz w:val="18"/>
                <w:szCs w:val="18"/>
              </w:rPr>
              <w:t>альная со</w:t>
            </w:r>
            <w:r w:rsidRPr="00066753">
              <w:rPr>
                <w:sz w:val="18"/>
                <w:szCs w:val="18"/>
              </w:rPr>
              <w:t>б</w:t>
            </w:r>
            <w:r w:rsidRPr="00066753">
              <w:rPr>
                <w:sz w:val="18"/>
                <w:szCs w:val="18"/>
              </w:rPr>
              <w:t>ственность)</w:t>
            </w:r>
          </w:p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  <w:r w:rsidRPr="000814D9">
              <w:rPr>
                <w:sz w:val="18"/>
                <w:szCs w:val="18"/>
              </w:rPr>
              <w:t>Автомобиль легковой (индивид</w:t>
            </w:r>
            <w:r w:rsidRPr="000814D9">
              <w:rPr>
                <w:sz w:val="18"/>
                <w:szCs w:val="18"/>
              </w:rPr>
              <w:t>у</w:t>
            </w:r>
            <w:r w:rsidRPr="000814D9">
              <w:rPr>
                <w:sz w:val="18"/>
                <w:szCs w:val="18"/>
              </w:rPr>
              <w:t>альная со</w:t>
            </w:r>
            <w:r w:rsidRPr="000814D9">
              <w:rPr>
                <w:sz w:val="18"/>
                <w:szCs w:val="18"/>
              </w:rPr>
              <w:t>б</w:t>
            </w:r>
            <w:r w:rsidRPr="000814D9">
              <w:rPr>
                <w:sz w:val="18"/>
                <w:szCs w:val="18"/>
              </w:rPr>
              <w:t>ственность)</w:t>
            </w:r>
          </w:p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081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ые средства</w:t>
            </w:r>
            <w:r w:rsidRPr="000814D9">
              <w:rPr>
                <w:sz w:val="18"/>
                <w:szCs w:val="18"/>
              </w:rPr>
              <w:t xml:space="preserve"> (индивид</w:t>
            </w:r>
            <w:r w:rsidRPr="000814D9">
              <w:rPr>
                <w:sz w:val="18"/>
                <w:szCs w:val="18"/>
              </w:rPr>
              <w:t>у</w:t>
            </w:r>
            <w:r w:rsidRPr="000814D9">
              <w:rPr>
                <w:sz w:val="18"/>
                <w:szCs w:val="18"/>
              </w:rPr>
              <w:t>альная со</w:t>
            </w:r>
            <w:r w:rsidRPr="000814D9">
              <w:rPr>
                <w:sz w:val="18"/>
                <w:szCs w:val="18"/>
              </w:rPr>
              <w:t>б</w:t>
            </w:r>
            <w:r w:rsidRPr="000814D9">
              <w:rPr>
                <w:sz w:val="18"/>
                <w:szCs w:val="18"/>
              </w:rPr>
              <w:t>ственность)</w:t>
            </w:r>
          </w:p>
        </w:tc>
        <w:tc>
          <w:tcPr>
            <w:tcW w:w="339" w:type="pct"/>
            <w:shd w:val="clear" w:color="auto" w:fill="auto"/>
          </w:tcPr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469Б</w:t>
            </w: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УБИСИ </w:t>
            </w:r>
            <w:proofErr w:type="spellStart"/>
            <w:r>
              <w:rPr>
                <w:sz w:val="18"/>
                <w:szCs w:val="18"/>
              </w:rPr>
              <w:t>Паджеро</w:t>
            </w:r>
            <w:proofErr w:type="spellEnd"/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Pr="005B7F8F" w:rsidRDefault="00FD09F1" w:rsidP="00DE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ртовой 829450</w:t>
            </w:r>
          </w:p>
        </w:tc>
        <w:tc>
          <w:tcPr>
            <w:tcW w:w="348" w:type="pct"/>
            <w:shd w:val="clear" w:color="auto" w:fill="auto"/>
          </w:tcPr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DE3915">
            <w:pPr>
              <w:jc w:val="center"/>
              <w:rPr>
                <w:sz w:val="18"/>
                <w:szCs w:val="18"/>
              </w:rPr>
            </w:pPr>
          </w:p>
          <w:p w:rsidR="00FD09F1" w:rsidRPr="005B7F8F" w:rsidRDefault="00FD09F1" w:rsidP="000814D9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6 717,6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both"/>
            </w:pPr>
            <w:r w:rsidRPr="002438CC">
              <w:rPr>
                <w:sz w:val="18"/>
                <w:szCs w:val="18"/>
              </w:rPr>
              <w:lastRenderedPageBreak/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FD09F1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47,61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both"/>
              <w:rPr>
                <w:sz w:val="18"/>
                <w:szCs w:val="18"/>
              </w:rPr>
            </w:pPr>
            <w:r w:rsidRPr="00FD09F1">
              <w:rPr>
                <w:sz w:val="18"/>
                <w:szCs w:val="18"/>
              </w:rPr>
              <w:t>Несовершенноле</w:t>
            </w:r>
            <w:r w:rsidRPr="00FD09F1">
              <w:rPr>
                <w:sz w:val="18"/>
                <w:szCs w:val="18"/>
              </w:rPr>
              <w:t>т</w:t>
            </w:r>
            <w:r w:rsidRPr="00FD09F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AE5248" w:rsidP="003863F0">
            <w:pPr>
              <w:jc w:val="center"/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both"/>
              <w:rPr>
                <w:sz w:val="18"/>
                <w:szCs w:val="18"/>
              </w:rPr>
            </w:pPr>
            <w:r w:rsidRPr="00FD09F1">
              <w:rPr>
                <w:sz w:val="18"/>
                <w:szCs w:val="18"/>
              </w:rPr>
              <w:t>Несовершенноле</w:t>
            </w:r>
            <w:r w:rsidRPr="00FD09F1">
              <w:rPr>
                <w:sz w:val="18"/>
                <w:szCs w:val="18"/>
              </w:rPr>
              <w:t>т</w:t>
            </w:r>
            <w:r w:rsidRPr="00FD09F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AE5248" w:rsidP="003863F0">
            <w:pPr>
              <w:jc w:val="center"/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Default="00FD09F1" w:rsidP="003863F0">
            <w:pPr>
              <w:jc w:val="center"/>
            </w:pPr>
            <w:r w:rsidRPr="00015EF2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ЕВГРАФОВ</w:t>
            </w:r>
          </w:p>
          <w:p w:rsidR="00760173" w:rsidRDefault="00410F1A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ур</w:t>
            </w:r>
          </w:p>
          <w:p w:rsidR="00965FE8" w:rsidRPr="002438CC" w:rsidRDefault="00965FE8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Георгиевич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410F1A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65FE8" w:rsidRPr="002438CC" w:rsidRDefault="00965FE8" w:rsidP="00410F1A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0000,0</w:t>
            </w:r>
          </w:p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702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 xml:space="preserve">ственность) </w:t>
            </w: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ельскох</w:t>
            </w:r>
            <w:r w:rsidRPr="002438CC">
              <w:rPr>
                <w:sz w:val="18"/>
                <w:szCs w:val="18"/>
              </w:rPr>
              <w:t>о</w:t>
            </w:r>
            <w:r w:rsidRPr="002438CC">
              <w:rPr>
                <w:sz w:val="18"/>
                <w:szCs w:val="18"/>
              </w:rPr>
              <w:t>зяйственная техника</w:t>
            </w: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 xml:space="preserve">ственность) </w:t>
            </w: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ое тран</w:t>
            </w:r>
            <w:r w:rsidRPr="002438CC">
              <w:rPr>
                <w:sz w:val="18"/>
                <w:szCs w:val="18"/>
              </w:rPr>
              <w:t>с</w:t>
            </w:r>
            <w:r w:rsidRPr="002438CC">
              <w:rPr>
                <w:sz w:val="18"/>
                <w:szCs w:val="18"/>
              </w:rPr>
              <w:t>портное средство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>ственность)</w:t>
            </w:r>
          </w:p>
        </w:tc>
        <w:tc>
          <w:tcPr>
            <w:tcW w:w="339" w:type="pct"/>
            <w:shd w:val="clear" w:color="auto" w:fill="auto"/>
          </w:tcPr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АЗ</w:t>
            </w: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2110</w:t>
            </w:r>
          </w:p>
          <w:p w:rsidR="00965FE8" w:rsidRPr="002438CC" w:rsidRDefault="00965FE8" w:rsidP="003863F0">
            <w:pPr>
              <w:jc w:val="center"/>
            </w:pPr>
          </w:p>
          <w:p w:rsidR="00965FE8" w:rsidRPr="002438CC" w:rsidRDefault="00965FE8" w:rsidP="003863F0">
            <w:pPr>
              <w:jc w:val="center"/>
            </w:pPr>
          </w:p>
          <w:p w:rsidR="00965FE8" w:rsidRPr="002438CC" w:rsidRDefault="00965FE8" w:rsidP="003863F0">
            <w:pPr>
              <w:jc w:val="center"/>
            </w:pP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Трактор</w:t>
            </w: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ТЗ </w:t>
            </w: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2</w:t>
            </w: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Прицеп </w:t>
            </w:r>
          </w:p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-ПТС-4</w:t>
            </w:r>
          </w:p>
        </w:tc>
        <w:tc>
          <w:tcPr>
            <w:tcW w:w="348" w:type="pct"/>
            <w:shd w:val="clear" w:color="auto" w:fill="auto"/>
          </w:tcPr>
          <w:p w:rsidR="00965FE8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090,7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965FE8" w:rsidRPr="002438CC" w:rsidRDefault="00965FE8" w:rsidP="00410F1A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E8" w:rsidRPr="002438CC" w:rsidRDefault="00760173" w:rsidP="007601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350,0</w:t>
            </w: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E8" w:rsidRPr="002438CC" w:rsidRDefault="00760173" w:rsidP="007601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965FE8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E8" w:rsidRPr="002438CC" w:rsidRDefault="00760173" w:rsidP="007601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65FE8" w:rsidRPr="002438CC" w:rsidRDefault="00410F1A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ое тран</w:t>
            </w:r>
            <w:r w:rsidRPr="002438CC">
              <w:rPr>
                <w:sz w:val="18"/>
                <w:szCs w:val="18"/>
              </w:rPr>
              <w:t>с</w:t>
            </w:r>
            <w:r w:rsidRPr="002438CC">
              <w:rPr>
                <w:sz w:val="18"/>
                <w:szCs w:val="18"/>
              </w:rPr>
              <w:t>портное средство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>ственность)</w:t>
            </w:r>
          </w:p>
        </w:tc>
        <w:tc>
          <w:tcPr>
            <w:tcW w:w="339" w:type="pct"/>
            <w:shd w:val="clear" w:color="auto" w:fill="auto"/>
          </w:tcPr>
          <w:p w:rsidR="00410F1A" w:rsidRPr="002438CC" w:rsidRDefault="00410F1A" w:rsidP="00410F1A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Прицеп </w:t>
            </w:r>
          </w:p>
          <w:p w:rsidR="00410F1A" w:rsidRDefault="00410F1A" w:rsidP="00410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</w:t>
            </w:r>
          </w:p>
          <w:p w:rsidR="00965FE8" w:rsidRPr="002438CC" w:rsidRDefault="00410F1A" w:rsidP="00410F1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817702</w:t>
            </w:r>
          </w:p>
        </w:tc>
        <w:tc>
          <w:tcPr>
            <w:tcW w:w="348" w:type="pct"/>
            <w:shd w:val="clear" w:color="auto" w:fill="auto"/>
          </w:tcPr>
          <w:p w:rsidR="00965FE8" w:rsidRPr="002438CC" w:rsidRDefault="00965FE8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760173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927,16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410F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965FE8" w:rsidRPr="002438CC" w:rsidRDefault="00965FE8" w:rsidP="00410F1A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965FE8" w:rsidRPr="00410F1A" w:rsidRDefault="00965FE8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65FE8" w:rsidRPr="002438CC" w:rsidRDefault="00965FE8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AE524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410F1A" w:rsidRPr="002438CC" w:rsidTr="00410F1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410F1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965FE8" w:rsidRPr="002438CC" w:rsidRDefault="00965FE8" w:rsidP="00410F1A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65FE8" w:rsidRPr="002438CC" w:rsidRDefault="00965FE8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965FE8" w:rsidRPr="00410F1A" w:rsidRDefault="00965FE8" w:rsidP="003863F0">
            <w:pPr>
              <w:jc w:val="center"/>
              <w:rPr>
                <w:sz w:val="18"/>
                <w:szCs w:val="18"/>
              </w:rPr>
            </w:pPr>
            <w:r w:rsidRPr="00410F1A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965FE8" w:rsidRPr="002438CC" w:rsidRDefault="00965FE8" w:rsidP="00410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AE524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965FE8" w:rsidRPr="002438CC" w:rsidRDefault="00965FE8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Default="00760173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АБОЕВА </w:t>
            </w:r>
          </w:p>
          <w:p w:rsidR="00760173" w:rsidRDefault="00760173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ветлана </w:t>
            </w:r>
          </w:p>
          <w:p w:rsidR="00760173" w:rsidRPr="002438CC" w:rsidRDefault="00760173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ерге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2</w:t>
            </w: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2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1</w:t>
            </w: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76017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00,0</w:t>
            </w:r>
          </w:p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760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5 627,77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9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70,0</w:t>
            </w: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Default="00760173" w:rsidP="003863F0">
            <w:pPr>
              <w:jc w:val="center"/>
              <w:rPr>
                <w:sz w:val="18"/>
                <w:szCs w:val="18"/>
              </w:rPr>
            </w:pPr>
          </w:p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2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груз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>ственность)</w:t>
            </w:r>
          </w:p>
        </w:tc>
        <w:tc>
          <w:tcPr>
            <w:tcW w:w="339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НИССАН </w:t>
            </w:r>
            <w:proofErr w:type="spellStart"/>
            <w:r w:rsidRPr="002438CC"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348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516FED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912,42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9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2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AE5248" w:rsidP="003863F0">
            <w:pPr>
              <w:jc w:val="center"/>
              <w:rPr>
                <w:sz w:val="18"/>
                <w:szCs w:val="18"/>
              </w:rPr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760173" w:rsidRPr="002438CC" w:rsidRDefault="00760173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УШЕВА</w:t>
            </w:r>
          </w:p>
          <w:p w:rsidR="00DF6CCE" w:rsidRDefault="00DF6CCE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са</w:t>
            </w: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E53B0A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516FED">
            <w:pPr>
              <w:jc w:val="center"/>
              <w:rPr>
                <w:sz w:val="18"/>
                <w:szCs w:val="18"/>
              </w:rPr>
            </w:pPr>
            <w:r w:rsidRPr="00516FED">
              <w:rPr>
                <w:sz w:val="18"/>
                <w:szCs w:val="18"/>
              </w:rPr>
              <w:t>Индивидуальная</w:t>
            </w:r>
          </w:p>
          <w:p w:rsidR="00DF6CCE" w:rsidRDefault="00DF6CCE" w:rsidP="00516FED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516FED">
            <w:pPr>
              <w:jc w:val="center"/>
              <w:rPr>
                <w:sz w:val="18"/>
                <w:szCs w:val="18"/>
              </w:rPr>
            </w:pPr>
            <w:r w:rsidRPr="0051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3,0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516FED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F6CCE" w:rsidRDefault="00DF6CCE" w:rsidP="00DF6CCE">
            <w:pPr>
              <w:jc w:val="center"/>
            </w:pPr>
            <w:r w:rsidRPr="002A378D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6CCE" w:rsidRDefault="00DF6CCE" w:rsidP="00DF6CCE">
            <w:pPr>
              <w:jc w:val="center"/>
            </w:pPr>
            <w:r w:rsidRPr="002A378D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6CCE" w:rsidRDefault="00DF6CCE" w:rsidP="00DF6CCE">
            <w:pPr>
              <w:jc w:val="center"/>
            </w:pPr>
            <w:r w:rsidRPr="002A378D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 294,28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DF6CCE">
            <w:pPr>
              <w:jc w:val="center"/>
            </w:pPr>
            <w:r w:rsidRPr="000601D2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44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D410B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D410BE" w:rsidRDefault="00DF6CCE" w:rsidP="00D410BE">
            <w:pPr>
              <w:jc w:val="center"/>
              <w:rPr>
                <w:sz w:val="18"/>
                <w:szCs w:val="18"/>
              </w:rPr>
            </w:pPr>
            <w:r w:rsidRPr="00D410BE">
              <w:rPr>
                <w:sz w:val="18"/>
                <w:szCs w:val="18"/>
              </w:rPr>
              <w:t>Индивидуальная</w:t>
            </w:r>
          </w:p>
          <w:p w:rsidR="00DF6CCE" w:rsidRPr="002438CC" w:rsidRDefault="00DF6CCE" w:rsidP="00D410BE">
            <w:pPr>
              <w:rPr>
                <w:sz w:val="18"/>
                <w:szCs w:val="18"/>
              </w:rPr>
            </w:pPr>
          </w:p>
          <w:p w:rsidR="00DF6CCE" w:rsidRPr="002438CC" w:rsidRDefault="00DF6CCE" w:rsidP="00D410BE">
            <w:pPr>
              <w:jc w:val="center"/>
              <w:rPr>
                <w:sz w:val="18"/>
                <w:szCs w:val="18"/>
              </w:rPr>
            </w:pPr>
            <w:r w:rsidRPr="0051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D41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D410B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Default="00DF6CCE" w:rsidP="00D410BE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D410BE">
            <w:pPr>
              <w:jc w:val="center"/>
              <w:rPr>
                <w:sz w:val="18"/>
                <w:szCs w:val="18"/>
              </w:rPr>
            </w:pPr>
            <w:r w:rsidRPr="00D410B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DF6CCE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DF6CCE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DF6CCE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DF6CCE" w:rsidRPr="00D410BE" w:rsidRDefault="00DF6CCE" w:rsidP="00D410BE">
            <w:pPr>
              <w:jc w:val="center"/>
              <w:rPr>
                <w:sz w:val="18"/>
                <w:szCs w:val="18"/>
              </w:rPr>
            </w:pPr>
            <w:r w:rsidRPr="00D410BE">
              <w:rPr>
                <w:sz w:val="18"/>
                <w:szCs w:val="18"/>
              </w:rPr>
              <w:t>Автомобиль легковой (индивид</w:t>
            </w:r>
            <w:r w:rsidRPr="00D410BE">
              <w:rPr>
                <w:sz w:val="18"/>
                <w:szCs w:val="18"/>
              </w:rPr>
              <w:t>у</w:t>
            </w:r>
            <w:r w:rsidRPr="00D410BE">
              <w:rPr>
                <w:sz w:val="18"/>
                <w:szCs w:val="18"/>
              </w:rPr>
              <w:t>альная со</w:t>
            </w:r>
            <w:r w:rsidRPr="00D410BE">
              <w:rPr>
                <w:sz w:val="18"/>
                <w:szCs w:val="18"/>
              </w:rPr>
              <w:t>б</w:t>
            </w:r>
            <w:r w:rsidRPr="00D410BE">
              <w:rPr>
                <w:sz w:val="18"/>
                <w:szCs w:val="18"/>
              </w:rPr>
              <w:t xml:space="preserve">ственность) 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DF6CCE" w:rsidRDefault="00DF6CCE" w:rsidP="00DF6CCE">
            <w:pPr>
              <w:jc w:val="center"/>
              <w:rPr>
                <w:sz w:val="18"/>
                <w:szCs w:val="18"/>
              </w:rPr>
            </w:pPr>
            <w:proofErr w:type="spellStart"/>
            <w:r w:rsidRPr="00DF6CCE">
              <w:rPr>
                <w:sz w:val="18"/>
                <w:szCs w:val="18"/>
              </w:rPr>
              <w:t>Мототран</w:t>
            </w:r>
            <w:r w:rsidRPr="00DF6CCE">
              <w:rPr>
                <w:sz w:val="18"/>
                <w:szCs w:val="18"/>
              </w:rPr>
              <w:t>с</w:t>
            </w:r>
            <w:r w:rsidRPr="00DF6CCE">
              <w:rPr>
                <w:sz w:val="18"/>
                <w:szCs w:val="18"/>
              </w:rPr>
              <w:t>портное</w:t>
            </w:r>
            <w:proofErr w:type="spellEnd"/>
            <w:r w:rsidRPr="00DF6CCE">
              <w:rPr>
                <w:sz w:val="18"/>
                <w:szCs w:val="18"/>
              </w:rPr>
              <w:t xml:space="preserve"> средство</w:t>
            </w:r>
          </w:p>
          <w:p w:rsidR="00DF6CCE" w:rsidRDefault="00DF6CCE" w:rsidP="00DF6CCE">
            <w:pPr>
              <w:jc w:val="center"/>
              <w:rPr>
                <w:sz w:val="18"/>
                <w:szCs w:val="18"/>
              </w:rPr>
            </w:pPr>
            <w:r w:rsidRPr="00DF6CCE">
              <w:rPr>
                <w:sz w:val="18"/>
                <w:szCs w:val="18"/>
              </w:rPr>
              <w:t>(индивид</w:t>
            </w:r>
            <w:r w:rsidRPr="00DF6CCE">
              <w:rPr>
                <w:sz w:val="18"/>
                <w:szCs w:val="18"/>
              </w:rPr>
              <w:t>у</w:t>
            </w:r>
            <w:r w:rsidRPr="00DF6CCE">
              <w:rPr>
                <w:sz w:val="18"/>
                <w:szCs w:val="18"/>
              </w:rPr>
              <w:t>альная со</w:t>
            </w:r>
            <w:r w:rsidRPr="00DF6CCE">
              <w:rPr>
                <w:sz w:val="18"/>
                <w:szCs w:val="18"/>
              </w:rPr>
              <w:t>б</w:t>
            </w:r>
            <w:r w:rsidRPr="00DF6CCE">
              <w:rPr>
                <w:sz w:val="18"/>
                <w:szCs w:val="18"/>
              </w:rPr>
              <w:t>ственность)</w:t>
            </w:r>
          </w:p>
          <w:p w:rsidR="00DF6CCE" w:rsidRDefault="00DF6CCE" w:rsidP="00DF6CCE">
            <w:pPr>
              <w:jc w:val="center"/>
              <w:rPr>
                <w:sz w:val="18"/>
                <w:szCs w:val="18"/>
              </w:rPr>
            </w:pPr>
          </w:p>
          <w:p w:rsidR="00DF6CCE" w:rsidRPr="00DF6CCE" w:rsidRDefault="00DF6CCE" w:rsidP="00DF6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DF6CCE" w:rsidRPr="002438CC" w:rsidRDefault="00DF6CCE" w:rsidP="00DF6CCE">
            <w:pPr>
              <w:jc w:val="center"/>
              <w:rPr>
                <w:sz w:val="18"/>
                <w:szCs w:val="18"/>
              </w:rPr>
            </w:pPr>
            <w:r w:rsidRPr="00DF6CCE">
              <w:rPr>
                <w:sz w:val="18"/>
                <w:szCs w:val="18"/>
              </w:rPr>
              <w:t>(индивид</w:t>
            </w:r>
            <w:r w:rsidRPr="00DF6CCE">
              <w:rPr>
                <w:sz w:val="18"/>
                <w:szCs w:val="18"/>
              </w:rPr>
              <w:t>у</w:t>
            </w:r>
            <w:r w:rsidRPr="00DF6CCE">
              <w:rPr>
                <w:sz w:val="18"/>
                <w:szCs w:val="18"/>
              </w:rPr>
              <w:t>альная со</w:t>
            </w:r>
            <w:r w:rsidRPr="00DF6CCE">
              <w:rPr>
                <w:sz w:val="18"/>
                <w:szCs w:val="18"/>
              </w:rPr>
              <w:t>б</w:t>
            </w:r>
            <w:r w:rsidRPr="00DF6CCE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39" w:type="pct"/>
            <w:shd w:val="clear" w:color="auto" w:fill="auto"/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ЕНДЭ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та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ИЖ-ЮПИТЕР-5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E53B0A" w:rsidRDefault="00E53B0A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425 казанка</w:t>
            </w:r>
          </w:p>
        </w:tc>
        <w:tc>
          <w:tcPr>
            <w:tcW w:w="348" w:type="pct"/>
            <w:shd w:val="clear" w:color="auto" w:fill="auto"/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DF6CCE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 847,25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DF6CCE">
            <w:pPr>
              <w:jc w:val="center"/>
            </w:pPr>
            <w:r w:rsidRPr="000601D2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3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CCE">
              <w:rPr>
                <w:sz w:val="18"/>
                <w:szCs w:val="18"/>
              </w:rPr>
              <w:lastRenderedPageBreak/>
              <w:t>Несовершенноле</w:t>
            </w:r>
            <w:r w:rsidRPr="00DF6CCE">
              <w:rPr>
                <w:sz w:val="18"/>
                <w:szCs w:val="18"/>
              </w:rPr>
              <w:t>т</w:t>
            </w:r>
            <w:r w:rsidRPr="00DF6CC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DF6CC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AE5248" w:rsidP="003863F0">
            <w:pPr>
              <w:jc w:val="center"/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3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CCE">
              <w:rPr>
                <w:sz w:val="18"/>
                <w:szCs w:val="18"/>
              </w:rPr>
              <w:t>Несовершенноле</w:t>
            </w:r>
            <w:r w:rsidRPr="00DF6CCE">
              <w:rPr>
                <w:sz w:val="18"/>
                <w:szCs w:val="18"/>
              </w:rPr>
              <w:t>т</w:t>
            </w:r>
            <w:r w:rsidRPr="00DF6CC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AE5248" w:rsidP="003863F0">
            <w:pPr>
              <w:jc w:val="center"/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Default="00DF6CCE" w:rsidP="003863F0">
            <w:pPr>
              <w:jc w:val="center"/>
            </w:pPr>
            <w:r w:rsidRPr="00C228B8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3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АЗАКОВ</w:t>
            </w:r>
          </w:p>
          <w:p w:rsidR="00DF6CCE" w:rsidRPr="002438CC" w:rsidRDefault="00DF6CCE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Евгений </w:t>
            </w:r>
          </w:p>
          <w:p w:rsidR="00DF6CCE" w:rsidRPr="002438CC" w:rsidRDefault="00DF6CCE" w:rsidP="00E53B0A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Леонидович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534,0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35,0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1,3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E53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F6CCE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F6CCE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E53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 xml:space="preserve">ственность) 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 w:rsidRPr="00DF6CCE">
              <w:rPr>
                <w:sz w:val="18"/>
                <w:szCs w:val="18"/>
              </w:rPr>
              <w:t>Автомобиль грузовой (индивид</w:t>
            </w:r>
            <w:r w:rsidRPr="00DF6CCE">
              <w:rPr>
                <w:sz w:val="18"/>
                <w:szCs w:val="18"/>
              </w:rPr>
              <w:t>у</w:t>
            </w:r>
            <w:r w:rsidRPr="00DF6CCE">
              <w:rPr>
                <w:sz w:val="18"/>
                <w:szCs w:val="18"/>
              </w:rPr>
              <w:t>альная со</w:t>
            </w:r>
            <w:r w:rsidRPr="00DF6CCE">
              <w:rPr>
                <w:sz w:val="18"/>
                <w:szCs w:val="18"/>
              </w:rPr>
              <w:t>б</w:t>
            </w:r>
            <w:r w:rsidRPr="00DF6CCE">
              <w:rPr>
                <w:sz w:val="18"/>
                <w:szCs w:val="18"/>
              </w:rPr>
              <w:t>ственность)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Иное тран</w:t>
            </w:r>
            <w:r w:rsidRPr="002438CC">
              <w:rPr>
                <w:sz w:val="18"/>
                <w:szCs w:val="18"/>
              </w:rPr>
              <w:t>с</w:t>
            </w:r>
            <w:r w:rsidRPr="002438CC">
              <w:rPr>
                <w:sz w:val="18"/>
                <w:szCs w:val="18"/>
              </w:rPr>
              <w:t>портное средство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>ственность)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ое тран</w:t>
            </w:r>
            <w:r w:rsidRPr="002438CC">
              <w:rPr>
                <w:sz w:val="18"/>
                <w:szCs w:val="18"/>
              </w:rPr>
              <w:t>с</w:t>
            </w:r>
            <w:r w:rsidRPr="002438CC">
              <w:rPr>
                <w:sz w:val="18"/>
                <w:szCs w:val="18"/>
              </w:rPr>
              <w:t>портное средство</w:t>
            </w:r>
          </w:p>
          <w:p w:rsidR="00DF6CCE" w:rsidRPr="002438CC" w:rsidRDefault="00DF6CCE" w:rsidP="003863F0">
            <w:pPr>
              <w:jc w:val="center"/>
            </w:pPr>
            <w:r w:rsidRPr="002438CC">
              <w:rPr>
                <w:sz w:val="18"/>
                <w:szCs w:val="18"/>
              </w:rPr>
              <w:t>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>ственность)</w:t>
            </w:r>
          </w:p>
        </w:tc>
        <w:tc>
          <w:tcPr>
            <w:tcW w:w="339" w:type="pct"/>
            <w:shd w:val="clear" w:color="auto" w:fill="auto"/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LADA</w:t>
            </w:r>
            <w:r w:rsidRPr="002438CC">
              <w:rPr>
                <w:sz w:val="18"/>
                <w:szCs w:val="18"/>
              </w:rPr>
              <w:t xml:space="preserve"> 213100 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36022-01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рицеп легковой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МЗ-8136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рицеп легковой</w:t>
            </w:r>
          </w:p>
          <w:p w:rsidR="00DF6CCE" w:rsidRPr="002438CC" w:rsidRDefault="00DF6CCE" w:rsidP="003863F0">
            <w:pPr>
              <w:jc w:val="center"/>
            </w:pPr>
            <w:r w:rsidRPr="002438CC">
              <w:rPr>
                <w:sz w:val="18"/>
                <w:szCs w:val="18"/>
              </w:rPr>
              <w:t>829450</w:t>
            </w:r>
          </w:p>
        </w:tc>
        <w:tc>
          <w:tcPr>
            <w:tcW w:w="348" w:type="pct"/>
            <w:shd w:val="clear" w:color="auto" w:fill="auto"/>
          </w:tcPr>
          <w:p w:rsidR="00DF6CCE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90C9D" w:rsidRPr="002438CC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4 674,99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3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0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DF6CCE" w:rsidRPr="002438CC" w:rsidRDefault="00DF6C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DF6CCE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3863F0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3863F0" w:rsidRDefault="003863F0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Default="00D90C9D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90C9D" w:rsidRDefault="00D90C9D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D90C9D" w:rsidRDefault="00DF6CCE" w:rsidP="00D90C9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</w:t>
            </w:r>
            <w:r w:rsidR="00D90C9D">
              <w:rPr>
                <w:sz w:val="18"/>
                <w:szCs w:val="18"/>
              </w:rPr>
              <w:t xml:space="preserve">лой дом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D90C9D" w:rsidRDefault="00D90C9D" w:rsidP="003863F0">
            <w:pPr>
              <w:jc w:val="center"/>
              <w:rPr>
                <w:sz w:val="18"/>
                <w:szCs w:val="18"/>
              </w:rPr>
            </w:pPr>
            <w:r w:rsidRPr="00D90C9D">
              <w:rPr>
                <w:sz w:val="18"/>
                <w:szCs w:val="18"/>
              </w:rPr>
              <w:t>2534,0</w:t>
            </w:r>
          </w:p>
          <w:p w:rsidR="00D90C9D" w:rsidRPr="00D90C9D" w:rsidRDefault="00D90C9D" w:rsidP="003863F0">
            <w:pPr>
              <w:jc w:val="center"/>
              <w:rPr>
                <w:sz w:val="18"/>
                <w:szCs w:val="18"/>
              </w:rPr>
            </w:pPr>
          </w:p>
          <w:p w:rsidR="00D90C9D" w:rsidRPr="00D90C9D" w:rsidRDefault="00D90C9D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D90C9D" w:rsidRDefault="00D90C9D" w:rsidP="00D90C9D">
            <w:pPr>
              <w:jc w:val="center"/>
              <w:rPr>
                <w:sz w:val="18"/>
                <w:szCs w:val="18"/>
              </w:rPr>
            </w:pPr>
            <w:r w:rsidRPr="00D90C9D">
              <w:rPr>
                <w:sz w:val="18"/>
                <w:szCs w:val="18"/>
              </w:rPr>
              <w:t>161,3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D90C9D" w:rsidRDefault="00DF6CCE" w:rsidP="003863F0">
            <w:pPr>
              <w:jc w:val="center"/>
              <w:rPr>
                <w:sz w:val="18"/>
                <w:szCs w:val="18"/>
              </w:rPr>
            </w:pPr>
            <w:r w:rsidRPr="00D90C9D">
              <w:rPr>
                <w:sz w:val="18"/>
                <w:szCs w:val="18"/>
              </w:rPr>
              <w:t xml:space="preserve">Россия </w:t>
            </w:r>
          </w:p>
          <w:p w:rsidR="00DF6CCE" w:rsidRPr="00D90C9D" w:rsidRDefault="00DF6CCE" w:rsidP="003863F0">
            <w:pPr>
              <w:jc w:val="center"/>
              <w:rPr>
                <w:sz w:val="18"/>
                <w:szCs w:val="18"/>
              </w:rPr>
            </w:pPr>
          </w:p>
          <w:p w:rsidR="00D90C9D" w:rsidRPr="00D90C9D" w:rsidRDefault="00D90C9D" w:rsidP="003863F0">
            <w:pPr>
              <w:jc w:val="center"/>
              <w:rPr>
                <w:sz w:val="18"/>
                <w:szCs w:val="18"/>
              </w:rPr>
            </w:pPr>
          </w:p>
          <w:p w:rsidR="00DF6CCE" w:rsidRPr="00D90C9D" w:rsidRDefault="00D90C9D" w:rsidP="00D90C9D">
            <w:pPr>
              <w:jc w:val="center"/>
              <w:rPr>
                <w:sz w:val="18"/>
                <w:szCs w:val="18"/>
              </w:rPr>
            </w:pPr>
            <w:r w:rsidRPr="00D90C9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DF6CCE" w:rsidRPr="00D90C9D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C9D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F6CCE" w:rsidRPr="002438CC" w:rsidRDefault="00DF6CCE" w:rsidP="00E53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 619,2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F6CCE" w:rsidRPr="002438CC" w:rsidRDefault="00DF6C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3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D90C9D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ЛАРУКОВА</w:t>
            </w:r>
          </w:p>
          <w:p w:rsidR="00D90C9D" w:rsidRPr="002438CC" w:rsidRDefault="00D90C9D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Татьяна </w:t>
            </w:r>
          </w:p>
          <w:p w:rsidR="00D90C9D" w:rsidRPr="002438CC" w:rsidRDefault="00D90C9D" w:rsidP="00E53B0A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асильевн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D90C9D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D90C9D" w:rsidRPr="002438CC" w:rsidRDefault="00D90C9D" w:rsidP="00E53B0A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D90C9D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D90C9D" w:rsidRPr="002438CC" w:rsidRDefault="00D90C9D" w:rsidP="003863F0">
            <w:pPr>
              <w:jc w:val="center"/>
              <w:rPr>
                <w:sz w:val="18"/>
                <w:szCs w:val="18"/>
              </w:rPr>
            </w:pPr>
          </w:p>
          <w:p w:rsidR="00D90C9D" w:rsidRDefault="00D90C9D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D90C9D" w:rsidRPr="000270CE" w:rsidRDefault="000270CE" w:rsidP="00027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0,0</w:t>
            </w:r>
          </w:p>
          <w:p w:rsidR="00D90C9D" w:rsidRPr="002438CC" w:rsidRDefault="00D90C9D" w:rsidP="003863F0">
            <w:pPr>
              <w:jc w:val="center"/>
              <w:rPr>
                <w:sz w:val="18"/>
                <w:szCs w:val="18"/>
              </w:rPr>
            </w:pPr>
          </w:p>
          <w:p w:rsidR="00D90C9D" w:rsidRPr="002438CC" w:rsidRDefault="00D90C9D" w:rsidP="003863F0">
            <w:pPr>
              <w:jc w:val="center"/>
              <w:rPr>
                <w:sz w:val="18"/>
                <w:szCs w:val="18"/>
              </w:rPr>
            </w:pPr>
          </w:p>
          <w:p w:rsidR="000270CE" w:rsidRDefault="00D90C9D" w:rsidP="000270C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57,0</w:t>
            </w:r>
          </w:p>
          <w:p w:rsidR="000270CE" w:rsidRDefault="000270CE" w:rsidP="000270CE">
            <w:pPr>
              <w:jc w:val="center"/>
              <w:rPr>
                <w:sz w:val="18"/>
                <w:szCs w:val="18"/>
              </w:rPr>
            </w:pPr>
          </w:p>
          <w:p w:rsidR="000270CE" w:rsidRDefault="000270CE" w:rsidP="000270CE">
            <w:pPr>
              <w:jc w:val="center"/>
              <w:rPr>
                <w:sz w:val="18"/>
                <w:szCs w:val="18"/>
              </w:rPr>
            </w:pPr>
          </w:p>
          <w:p w:rsidR="00D90C9D" w:rsidRPr="002438CC" w:rsidRDefault="000270CE" w:rsidP="00027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D90C9D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D90C9D" w:rsidRDefault="00D90C9D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D90C9D" w:rsidRPr="002438CC" w:rsidRDefault="00D90C9D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D90C9D" w:rsidRPr="002438CC" w:rsidRDefault="00D90C9D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0270CE">
            <w:pPr>
              <w:rPr>
                <w:sz w:val="18"/>
                <w:szCs w:val="18"/>
              </w:rPr>
            </w:pPr>
          </w:p>
          <w:p w:rsidR="00D90C9D" w:rsidRPr="002438CC" w:rsidRDefault="00D90C9D" w:rsidP="003863F0">
            <w:pPr>
              <w:jc w:val="center"/>
            </w:pPr>
            <w:r w:rsidRPr="002438CC"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D90C9D" w:rsidRPr="002438CC" w:rsidRDefault="00D90C9D" w:rsidP="003863F0">
            <w:pPr>
              <w:jc w:val="center"/>
            </w:pPr>
            <w:r w:rsidRPr="002438C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39" w:type="pct"/>
            <w:shd w:val="clear" w:color="auto" w:fill="auto"/>
          </w:tcPr>
          <w:p w:rsidR="00D90C9D" w:rsidRPr="002438CC" w:rsidRDefault="00D90C9D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D90C9D" w:rsidRPr="002438CC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 107,24</w:t>
            </w:r>
            <w:r w:rsidR="00D90C9D"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D90C9D" w:rsidRPr="002438CC" w:rsidRDefault="00D90C9D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30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0270CE" w:rsidRPr="002438CC" w:rsidRDefault="000270CE" w:rsidP="00E53B0A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0270CE" w:rsidRDefault="000270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57,0</w:t>
            </w:r>
          </w:p>
          <w:p w:rsidR="000270CE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0270CE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0270CE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0270CE" w:rsidRPr="002438CC" w:rsidRDefault="000270CE" w:rsidP="003863F0">
            <w:pPr>
              <w:jc w:val="center"/>
            </w:pPr>
            <w:r w:rsidRPr="002438CC">
              <w:rPr>
                <w:sz w:val="18"/>
                <w:szCs w:val="18"/>
              </w:rPr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 xml:space="preserve">ственность) </w:t>
            </w:r>
          </w:p>
          <w:p w:rsidR="000270CE" w:rsidRPr="002438CC" w:rsidRDefault="000270CE" w:rsidP="003863F0">
            <w:pPr>
              <w:jc w:val="center"/>
            </w:pPr>
          </w:p>
        </w:tc>
        <w:tc>
          <w:tcPr>
            <w:tcW w:w="339" w:type="pct"/>
            <w:shd w:val="clear" w:color="auto" w:fill="auto"/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УАЗ </w:t>
            </w:r>
          </w:p>
          <w:p w:rsidR="000270CE" w:rsidRPr="002438CC" w:rsidRDefault="000270CE" w:rsidP="003863F0">
            <w:pPr>
              <w:jc w:val="center"/>
            </w:pPr>
            <w:r w:rsidRPr="002438CC">
              <w:rPr>
                <w:sz w:val="18"/>
                <w:szCs w:val="18"/>
              </w:rPr>
              <w:t xml:space="preserve">31514 </w:t>
            </w:r>
          </w:p>
        </w:tc>
        <w:tc>
          <w:tcPr>
            <w:tcW w:w="348" w:type="pct"/>
            <w:shd w:val="clear" w:color="auto" w:fill="auto"/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0270CE" w:rsidRDefault="000270CE" w:rsidP="003863F0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195 786,48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ИШАРИН</w:t>
            </w:r>
          </w:p>
          <w:p w:rsidR="00FD09F1" w:rsidRPr="002438CC" w:rsidRDefault="00FD09F1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италий </w:t>
            </w:r>
          </w:p>
          <w:p w:rsidR="00FD09F1" w:rsidRPr="002438CC" w:rsidRDefault="00FD09F1" w:rsidP="00EC165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3863F0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0,0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01,0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D01889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2F02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Default="003863F0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863F0" w:rsidRDefault="003863F0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Default="003863F0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FD09F1" w:rsidRPr="002438CC" w:rsidRDefault="00FD09F1" w:rsidP="00E53B0A">
            <w:pPr>
              <w:jc w:val="center"/>
            </w:pPr>
            <w:r w:rsidRPr="002438CC">
              <w:rPr>
                <w:sz w:val="18"/>
                <w:szCs w:val="18"/>
              </w:rPr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9" w:type="pct"/>
            <w:shd w:val="clear" w:color="auto" w:fill="auto"/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АЗ 210740 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2F024F">
            <w:pPr>
              <w:jc w:val="center"/>
            </w:pPr>
          </w:p>
        </w:tc>
        <w:tc>
          <w:tcPr>
            <w:tcW w:w="348" w:type="pct"/>
            <w:shd w:val="clear" w:color="auto" w:fill="auto"/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3863F0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 408,48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E53B0A" w:rsidRPr="002438CC" w:rsidTr="00E53B0A">
        <w:trPr>
          <w:trHeight w:val="89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D09F1" w:rsidRPr="002438CC" w:rsidRDefault="00FD09F1" w:rsidP="00E53B0A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E53B0A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01,0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FD09F1" w:rsidRPr="002438CC" w:rsidRDefault="00FD09F1" w:rsidP="00E53B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3863F0" w:rsidP="00856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272,04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A91FC9" w:rsidRPr="002438CC" w:rsidTr="00A91FC9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both"/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6D780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D09F1" w:rsidRPr="002438CC" w:rsidRDefault="00FD09F1" w:rsidP="006D780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1FC9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6D780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01,0</w:t>
            </w:r>
          </w:p>
          <w:p w:rsidR="00FD09F1" w:rsidRPr="002438CC" w:rsidRDefault="00FD09F1" w:rsidP="006D780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6D7800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6D78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AE5248" w:rsidP="00A907E6">
            <w:pPr>
              <w:jc w:val="center"/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A91FC9" w:rsidRPr="002438CC" w:rsidTr="00A91FC9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ИШАРИН</w:t>
            </w:r>
          </w:p>
          <w:p w:rsidR="000270CE" w:rsidRPr="002438CC" w:rsidRDefault="000270CE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ергей </w:t>
            </w:r>
          </w:p>
          <w:p w:rsidR="000270CE" w:rsidRPr="002438CC" w:rsidRDefault="000270CE" w:rsidP="00A91FC9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лексеевич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095,0</w:t>
            </w: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270CE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2438CC" w:rsidRDefault="000270CE" w:rsidP="003E2CE9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="003E2CE9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2438CC" w:rsidRDefault="000270CE" w:rsidP="003863F0">
            <w:pPr>
              <w:jc w:val="center"/>
              <w:rPr>
                <w:lang w:val="en-US"/>
              </w:rPr>
            </w:pPr>
            <w:r w:rsidRPr="002438CC">
              <w:rPr>
                <w:sz w:val="18"/>
                <w:szCs w:val="18"/>
              </w:rPr>
              <w:t>М</w:t>
            </w:r>
            <w:r w:rsidRPr="002438CC">
              <w:rPr>
                <w:sz w:val="18"/>
                <w:szCs w:val="18"/>
              </w:rPr>
              <w:t>И</w:t>
            </w:r>
            <w:r w:rsidRPr="002438CC">
              <w:rPr>
                <w:sz w:val="18"/>
                <w:szCs w:val="18"/>
              </w:rPr>
              <w:t>ЦУБИСИ</w:t>
            </w:r>
            <w:r w:rsidRPr="002438CC">
              <w:rPr>
                <w:sz w:val="18"/>
                <w:szCs w:val="18"/>
                <w:lang w:val="en-US"/>
              </w:rPr>
              <w:t xml:space="preserve"> ASX 1.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3E2CE9" w:rsidRDefault="000270CE" w:rsidP="00A9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6 522,5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A91FC9" w:rsidRPr="002438CC" w:rsidTr="00A91FC9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2438CC" w:rsidRDefault="000270CE" w:rsidP="00A91FC9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3863F0" w:rsidRDefault="003863F0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1095</w:t>
            </w:r>
            <w:r w:rsidRPr="002438CC">
              <w:rPr>
                <w:sz w:val="18"/>
                <w:szCs w:val="18"/>
              </w:rPr>
              <w:t>,0</w:t>
            </w:r>
          </w:p>
          <w:p w:rsidR="003863F0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3863F0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148</w:t>
            </w:r>
            <w:r w:rsidRPr="002438CC">
              <w:rPr>
                <w:sz w:val="18"/>
                <w:szCs w:val="18"/>
              </w:rPr>
              <w:t>,</w:t>
            </w:r>
            <w:r w:rsidR="003863F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0270CE" w:rsidRDefault="000270CE" w:rsidP="003863F0">
            <w:pPr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0270CE" w:rsidRPr="002438CC" w:rsidRDefault="000270CE" w:rsidP="003863F0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2438CC" w:rsidRDefault="000270CE" w:rsidP="00A9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 249,9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270CE" w:rsidRPr="002438CC" w:rsidRDefault="000270CE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A91FC9" w:rsidRPr="002438CC" w:rsidTr="00A91FC9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jc w:val="both"/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3863F0" w:rsidRPr="003863F0" w:rsidRDefault="003863F0" w:rsidP="00386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1095</w:t>
            </w:r>
            <w:r w:rsidRPr="002438CC">
              <w:rPr>
                <w:sz w:val="18"/>
                <w:szCs w:val="18"/>
              </w:rPr>
              <w:t>,0</w:t>
            </w:r>
          </w:p>
          <w:p w:rsidR="003863F0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3863F0" w:rsidRPr="003863F0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148</w:t>
            </w:r>
            <w:r w:rsidRPr="002438C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3863F0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A91FC9" w:rsidRPr="002438CC" w:rsidTr="00A91FC9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ОТОРИНА</w:t>
            </w:r>
          </w:p>
          <w:p w:rsidR="003863F0" w:rsidRDefault="003863F0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Ева </w:t>
            </w:r>
          </w:p>
          <w:p w:rsidR="003863F0" w:rsidRPr="002438CC" w:rsidRDefault="003863F0" w:rsidP="003863F0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вановн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A9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438CC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A91FC9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7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A9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A9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0D6" w:rsidRDefault="007310D6" w:rsidP="0073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7310D6" w:rsidRPr="002438CC" w:rsidRDefault="007310D6" w:rsidP="0073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7310D6" w:rsidP="0073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310D6" w:rsidRDefault="007310D6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  <w:p w:rsidR="007310D6" w:rsidRDefault="007310D6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10D6" w:rsidRDefault="007310D6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7310D6" w:rsidP="0073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3863F0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10D6" w:rsidRPr="002438CC" w:rsidRDefault="007310D6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7310D6" w:rsidRDefault="003863F0" w:rsidP="007310D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="007310D6">
              <w:rPr>
                <w:sz w:val="18"/>
                <w:szCs w:val="18"/>
              </w:rPr>
              <w:t>ственность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АЗ</w:t>
            </w:r>
          </w:p>
          <w:p w:rsidR="003863F0" w:rsidRPr="002438CC" w:rsidRDefault="003863F0" w:rsidP="003863F0">
            <w:pPr>
              <w:jc w:val="center"/>
            </w:pPr>
            <w:r w:rsidRPr="002438CC">
              <w:rPr>
                <w:sz w:val="18"/>
                <w:szCs w:val="18"/>
              </w:rPr>
              <w:t>3210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 141,3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A91FC9" w:rsidRPr="002438CC" w:rsidTr="00A91FC9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8E7" w:rsidRPr="002A38E7" w:rsidRDefault="002A38E7" w:rsidP="002A38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E7">
              <w:rPr>
                <w:sz w:val="18"/>
                <w:szCs w:val="18"/>
              </w:rPr>
              <w:t xml:space="preserve">Общая </w:t>
            </w:r>
          </w:p>
          <w:p w:rsidR="003863F0" w:rsidRPr="002438CC" w:rsidRDefault="002A38E7" w:rsidP="002A38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E7">
              <w:rPr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1500,0</w:t>
            </w: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7,8</w:t>
            </w: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3863F0" w:rsidRDefault="003863F0" w:rsidP="003863F0">
            <w:pPr>
              <w:jc w:val="center"/>
              <w:rPr>
                <w:sz w:val="18"/>
                <w:szCs w:val="18"/>
              </w:rPr>
            </w:pPr>
          </w:p>
          <w:p w:rsidR="003863F0" w:rsidRPr="002438CC" w:rsidRDefault="003E2CE9" w:rsidP="003E2CE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3863F0" w:rsidRPr="002438CC" w:rsidRDefault="003863F0" w:rsidP="003863F0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75,0</w:t>
            </w: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5,0</w:t>
            </w:r>
          </w:p>
          <w:p w:rsidR="003863F0" w:rsidRPr="002438CC" w:rsidRDefault="003863F0" w:rsidP="003863F0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Россия</w:t>
            </w: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3863F0" w:rsidRPr="002438CC" w:rsidRDefault="003863F0" w:rsidP="003863F0">
            <w:pPr>
              <w:jc w:val="center"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lastRenderedPageBreak/>
              <w:t xml:space="preserve">ственность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3863F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М</w:t>
            </w:r>
            <w:r w:rsidRPr="002438CC">
              <w:rPr>
                <w:sz w:val="18"/>
                <w:szCs w:val="18"/>
              </w:rPr>
              <w:t>И</w:t>
            </w:r>
            <w:r w:rsidRPr="002438CC">
              <w:rPr>
                <w:sz w:val="18"/>
                <w:szCs w:val="18"/>
              </w:rPr>
              <w:t>ЦУБИСИ Л-200</w:t>
            </w:r>
          </w:p>
          <w:p w:rsidR="003863F0" w:rsidRPr="002438CC" w:rsidRDefault="003863F0" w:rsidP="002A38E7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F0" w:rsidRPr="002438CC" w:rsidRDefault="003863F0" w:rsidP="00A9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2A38E7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63F0" w:rsidRPr="002438CC" w:rsidRDefault="003863F0" w:rsidP="00386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365893" w:rsidRPr="002438CC" w:rsidTr="00365893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ТАРАСЕВИЧ</w:t>
            </w:r>
          </w:p>
          <w:p w:rsidR="00A91FC9" w:rsidRDefault="00AE4D5C" w:rsidP="00EB036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Галина </w:t>
            </w:r>
          </w:p>
          <w:p w:rsidR="00AE4D5C" w:rsidRPr="002438CC" w:rsidRDefault="00AE4D5C" w:rsidP="00A91FC9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Леонидовн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36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6254,0</w:t>
            </w:r>
          </w:p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36589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0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E4D5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2CE9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3E2CE9" w:rsidP="00A91F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E4D5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AE4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</w:t>
            </w:r>
            <w:r>
              <w:rPr>
                <w:sz w:val="18"/>
                <w:szCs w:val="18"/>
              </w:rPr>
              <w:t>лой до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96,0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AE4D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4D5C" w:rsidRDefault="00AE4D5C" w:rsidP="00AE4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616,0</w:t>
            </w:r>
          </w:p>
          <w:p w:rsidR="00AE4D5C" w:rsidRDefault="00AE4D5C" w:rsidP="00AE4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Default="00AE4D5C" w:rsidP="00AE4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AE4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E4D5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AE4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5C" w:rsidRPr="002438CC" w:rsidRDefault="00AE4D5C" w:rsidP="00EB036E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5C" w:rsidRPr="002438CC" w:rsidRDefault="00AE4D5C" w:rsidP="00EB036E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AE4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25 033,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365893" w:rsidRPr="002438CC" w:rsidTr="00365893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3E2CE9" w:rsidP="003E2C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6641,0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616,0</w:t>
            </w:r>
          </w:p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7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</w:p>
          <w:p w:rsidR="00AE4D5C" w:rsidRDefault="00AE4D5C" w:rsidP="00EB036E">
            <w:pPr>
              <w:jc w:val="center"/>
              <w:rPr>
                <w:sz w:val="18"/>
                <w:szCs w:val="18"/>
              </w:rPr>
            </w:pPr>
          </w:p>
          <w:p w:rsidR="003E2CE9" w:rsidRDefault="003E2CE9" w:rsidP="00EB0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E2CE9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3E2CE9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AE4D5C" w:rsidRPr="003E2CE9" w:rsidRDefault="003E2CE9" w:rsidP="003E2C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36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96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36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5C" w:rsidRPr="002438CC" w:rsidRDefault="00AE4D5C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5C" w:rsidRPr="002438CC" w:rsidRDefault="00AE4D5C" w:rsidP="00EB036E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D5C" w:rsidRPr="002438CC" w:rsidRDefault="00AE4D5C" w:rsidP="0036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486,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E4D5C" w:rsidRPr="002438CC" w:rsidRDefault="00AE4D5C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365893" w:rsidRPr="002438CC" w:rsidTr="00365893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ЧЕЛПАНОВА</w:t>
            </w:r>
          </w:p>
          <w:p w:rsidR="007F2C7D" w:rsidRPr="002438CC" w:rsidRDefault="007F2C7D" w:rsidP="00EB036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ветлана </w:t>
            </w:r>
          </w:p>
          <w:p w:rsidR="007F2C7D" w:rsidRPr="002438CC" w:rsidRDefault="007F2C7D" w:rsidP="00A91FC9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ркадьевна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2</w:t>
            </w: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36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133,0</w:t>
            </w: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36589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4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36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C7D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7D" w:rsidRPr="002438CC" w:rsidRDefault="007F2C7D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7D" w:rsidRPr="002438CC" w:rsidRDefault="007F2C7D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3E2C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</w:t>
            </w:r>
            <w:r w:rsidR="003E2CE9">
              <w:rPr>
                <w:sz w:val="18"/>
                <w:szCs w:val="18"/>
              </w:rPr>
              <w:t> 045 466,46</w:t>
            </w:r>
            <w:r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365893" w:rsidRPr="002438CC" w:rsidTr="00365893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2</w:t>
            </w: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133,0</w:t>
            </w: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36589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46,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2C7D" w:rsidRPr="002438CC" w:rsidRDefault="007F2C7D" w:rsidP="0036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7F2C7D" w:rsidRPr="002438CC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Default="007F2C7D" w:rsidP="00EB036E">
            <w:pPr>
              <w:jc w:val="center"/>
              <w:rPr>
                <w:sz w:val="18"/>
                <w:szCs w:val="18"/>
              </w:rPr>
            </w:pPr>
          </w:p>
          <w:p w:rsidR="007F2C7D" w:rsidRPr="002438CC" w:rsidRDefault="003E2CE9" w:rsidP="00365893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7D" w:rsidRPr="003E2CE9" w:rsidRDefault="007F2C7D" w:rsidP="003E2CE9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груз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93" w:rsidRDefault="007F2C7D" w:rsidP="0036589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Тойота</w:t>
            </w:r>
          </w:p>
          <w:p w:rsidR="007F2C7D" w:rsidRPr="002438CC" w:rsidRDefault="007F2C7D" w:rsidP="00365893">
            <w:pPr>
              <w:jc w:val="center"/>
            </w:pPr>
            <w:r w:rsidRPr="002438CC">
              <w:rPr>
                <w:sz w:val="18"/>
                <w:szCs w:val="18"/>
                <w:lang w:val="en-US"/>
              </w:rPr>
              <w:t>Hilu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7D" w:rsidRPr="002438CC" w:rsidRDefault="007F2C7D" w:rsidP="0036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245,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2C7D" w:rsidRPr="002438CC" w:rsidRDefault="007F2C7D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D26FE2" w:rsidRPr="002438CC" w:rsidTr="00D26FE2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ШАРИКАДЗЕ </w:t>
            </w:r>
          </w:p>
          <w:p w:rsidR="003E2CE9" w:rsidRDefault="003E2CE9" w:rsidP="00EB03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Георгий </w:t>
            </w:r>
          </w:p>
          <w:p w:rsidR="003E2CE9" w:rsidRPr="002438CC" w:rsidRDefault="003E2CE9" w:rsidP="00EB03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D26FE2" w:rsidRDefault="00D26FE2" w:rsidP="00D2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3E2CE9" w:rsidRPr="002438CC" w:rsidRDefault="00D26FE2" w:rsidP="00D2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E2CE9" w:rsidRPr="002438CC">
              <w:rPr>
                <w:sz w:val="18"/>
                <w:szCs w:val="18"/>
              </w:rPr>
              <w:t>овмест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5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3E2CE9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216</w:t>
            </w:r>
            <w:r w:rsidRPr="002438CC">
              <w:rPr>
                <w:sz w:val="18"/>
                <w:szCs w:val="18"/>
              </w:rPr>
              <w:t>,</w:t>
            </w:r>
            <w:r w:rsidRPr="002438CC">
              <w:rPr>
                <w:sz w:val="18"/>
                <w:szCs w:val="18"/>
                <w:lang w:val="en-US"/>
              </w:rPr>
              <w:t>0</w:t>
            </w:r>
          </w:p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D26FE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</w:rPr>
              <w:t>Фольксв</w:t>
            </w:r>
            <w:r w:rsidRPr="002438CC">
              <w:rPr>
                <w:sz w:val="18"/>
                <w:szCs w:val="18"/>
              </w:rPr>
              <w:t>а</w:t>
            </w:r>
            <w:r w:rsidRPr="002438CC">
              <w:rPr>
                <w:sz w:val="18"/>
                <w:szCs w:val="18"/>
              </w:rPr>
              <w:t xml:space="preserve">ген </w:t>
            </w:r>
            <w:r w:rsidRPr="002438CC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 691,9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D26FE2" w:rsidRPr="002438CC" w:rsidTr="00D26FE2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D26FE2" w:rsidRDefault="00D26FE2" w:rsidP="00D2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</w:p>
          <w:p w:rsidR="003E2CE9" w:rsidRPr="002438CC" w:rsidRDefault="00D26FE2" w:rsidP="00D26F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3E2CE9" w:rsidRPr="002438CC">
              <w:rPr>
                <w:sz w:val="18"/>
                <w:szCs w:val="18"/>
              </w:rPr>
              <w:t>овмест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5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3E2CE9" w:rsidRDefault="003E2CE9" w:rsidP="00EB036E">
            <w:pPr>
              <w:jc w:val="center"/>
              <w:rPr>
                <w:sz w:val="18"/>
                <w:szCs w:val="18"/>
              </w:rPr>
            </w:pPr>
          </w:p>
          <w:p w:rsidR="003E2CE9" w:rsidRPr="002438CC" w:rsidRDefault="003E2CE9" w:rsidP="00EB036E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D26FE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271,8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26FE2" w:rsidRPr="002438CC" w:rsidTr="00D26FE2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D26F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D26FE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D26FE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D26FE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AE5248" w:rsidP="00EB036E">
            <w:pPr>
              <w:jc w:val="center"/>
              <w:rPr>
                <w:sz w:val="18"/>
                <w:szCs w:val="18"/>
              </w:rPr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D26FE2" w:rsidRPr="002438CC" w:rsidTr="00D26FE2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D26F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D26FE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D26FE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D26FE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AE5248" w:rsidP="00EB036E">
            <w:pPr>
              <w:jc w:val="center"/>
              <w:rPr>
                <w:sz w:val="18"/>
                <w:szCs w:val="18"/>
              </w:rPr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2CE9" w:rsidRPr="002438CC" w:rsidRDefault="003E2CE9" w:rsidP="00EB036E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595725" w:rsidRPr="002438CC" w:rsidTr="00595725"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rPr>
                <w:sz w:val="18"/>
                <w:szCs w:val="18"/>
              </w:rPr>
            </w:pPr>
            <w:r>
              <w:br w:type="page"/>
            </w:r>
            <w:r w:rsidRPr="002438CC">
              <w:rPr>
                <w:sz w:val="18"/>
                <w:szCs w:val="18"/>
              </w:rPr>
              <w:t>ШАХОВ</w:t>
            </w:r>
          </w:p>
          <w:p w:rsidR="00FD09F1" w:rsidRPr="002438CC" w:rsidRDefault="00FD09F1" w:rsidP="005F0D8B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лександр</w:t>
            </w:r>
          </w:p>
          <w:p w:rsidR="00FD09F1" w:rsidRPr="002438CC" w:rsidRDefault="00FD09F1" w:rsidP="00F90B1C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59572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595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000,0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59572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595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5248" w:rsidRDefault="00AE524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E5248" w:rsidRDefault="00AE524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5248" w:rsidRDefault="00AE524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AE5248" w:rsidP="00595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D09F1" w:rsidRPr="002438CC" w:rsidRDefault="00FD09F1" w:rsidP="00963851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D09F1" w:rsidRPr="002438CC" w:rsidRDefault="00FD09F1" w:rsidP="00963851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80,0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1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легк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 xml:space="preserve">ственность) 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595725">
            <w:pPr>
              <w:jc w:val="center"/>
            </w:pPr>
            <w:r w:rsidRPr="002438CC">
              <w:rPr>
                <w:sz w:val="18"/>
                <w:szCs w:val="18"/>
              </w:rPr>
              <w:t xml:space="preserve">Автомобиль </w:t>
            </w:r>
            <w:r w:rsidRPr="002438CC">
              <w:rPr>
                <w:sz w:val="18"/>
                <w:szCs w:val="18"/>
              </w:rPr>
              <w:lastRenderedPageBreak/>
              <w:t>грузовой (индивид</w:t>
            </w:r>
            <w:r w:rsidRPr="002438CC">
              <w:rPr>
                <w:sz w:val="18"/>
                <w:szCs w:val="18"/>
              </w:rPr>
              <w:t>у</w:t>
            </w:r>
            <w:r w:rsidRPr="002438CC">
              <w:rPr>
                <w:sz w:val="18"/>
                <w:szCs w:val="18"/>
              </w:rPr>
              <w:t>альная со</w:t>
            </w:r>
            <w:r w:rsidRPr="002438CC">
              <w:rPr>
                <w:sz w:val="18"/>
                <w:szCs w:val="18"/>
              </w:rPr>
              <w:t>б</w:t>
            </w:r>
            <w:r w:rsidRPr="002438CC">
              <w:rPr>
                <w:sz w:val="18"/>
                <w:szCs w:val="18"/>
              </w:rPr>
              <w:t>ственность)</w:t>
            </w:r>
          </w:p>
        </w:tc>
        <w:tc>
          <w:tcPr>
            <w:tcW w:w="339" w:type="pct"/>
            <w:shd w:val="clear" w:color="auto" w:fill="auto"/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ФОРД ТРАНЗИТ 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</w:pPr>
            <w:r w:rsidRPr="002438CC">
              <w:rPr>
                <w:sz w:val="18"/>
                <w:szCs w:val="18"/>
              </w:rPr>
              <w:t xml:space="preserve">ГАЗ </w:t>
            </w:r>
            <w:r w:rsidRPr="002438CC">
              <w:rPr>
                <w:sz w:val="18"/>
                <w:szCs w:val="18"/>
              </w:rPr>
              <w:lastRenderedPageBreak/>
              <w:t>331041</w:t>
            </w:r>
          </w:p>
        </w:tc>
        <w:tc>
          <w:tcPr>
            <w:tcW w:w="348" w:type="pct"/>
            <w:shd w:val="clear" w:color="auto" w:fill="auto"/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AE524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056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595725" w:rsidRPr="002438CC" w:rsidTr="00595725">
        <w:trPr>
          <w:trHeight w:val="80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D09F1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5248" w:rsidRPr="002438CC" w:rsidRDefault="00AE5248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AE5248" w:rsidP="00AE52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D09F1" w:rsidRPr="002438CC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Default="00FD09F1" w:rsidP="00A907E6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AE5248" w:rsidP="00AE5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595725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</w:pPr>
            <w:r w:rsidRPr="002438CC"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jc w:val="center"/>
            </w:pPr>
            <w:r w:rsidRPr="002438CC">
              <w:t>-</w:t>
            </w:r>
          </w:p>
        </w:tc>
        <w:tc>
          <w:tcPr>
            <w:tcW w:w="390" w:type="pct"/>
            <w:shd w:val="clear" w:color="auto" w:fill="auto"/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FD09F1" w:rsidRPr="002438CC" w:rsidRDefault="00FD09F1" w:rsidP="00595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E52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</w:t>
            </w:r>
            <w:r w:rsidR="00AE5248">
              <w:rPr>
                <w:sz w:val="18"/>
                <w:szCs w:val="18"/>
              </w:rPr>
              <w:t>5 48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595725" w:rsidRPr="002438CC" w:rsidTr="00595725">
        <w:trPr>
          <w:trHeight w:val="423"/>
        </w:trPr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jc w:val="both"/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D09F1" w:rsidRPr="002438CC" w:rsidRDefault="00FD09F1" w:rsidP="00F90B1C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AE5248" w:rsidP="00AE52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F1" w:rsidRPr="002438CC" w:rsidRDefault="00FD09F1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D09F1" w:rsidRDefault="00FD09F1" w:rsidP="00F90B1C">
            <w:pPr>
              <w:jc w:val="center"/>
              <w:rPr>
                <w:sz w:val="18"/>
                <w:szCs w:val="18"/>
              </w:rPr>
            </w:pPr>
          </w:p>
          <w:p w:rsidR="00AE5248" w:rsidRDefault="00AE5248" w:rsidP="00F90B1C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AE5248" w:rsidP="00AE52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595725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jc w:val="center"/>
            </w:pPr>
            <w:r w:rsidRPr="002438CC">
              <w:t>-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jc w:val="center"/>
            </w:pPr>
            <w:r w:rsidRPr="002438CC"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F1" w:rsidRPr="002438CC" w:rsidRDefault="00FD09F1" w:rsidP="00595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AE5248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595725" w:rsidRPr="002438CC" w:rsidTr="00595725">
        <w:trPr>
          <w:trHeight w:val="194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5957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</w:t>
            </w:r>
            <w:r w:rsidRPr="002438CC">
              <w:rPr>
                <w:sz w:val="18"/>
                <w:szCs w:val="18"/>
              </w:rPr>
              <w:t>т</w:t>
            </w:r>
            <w:r w:rsidRPr="002438CC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D09F1" w:rsidRPr="002438CC" w:rsidRDefault="00FD09F1" w:rsidP="00F90B1C">
            <w:pPr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AE5248" w:rsidP="00AE524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5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FD09F1" w:rsidRDefault="00FD09F1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E5248" w:rsidRDefault="00AE5248" w:rsidP="00F90B1C">
            <w:pPr>
              <w:jc w:val="center"/>
              <w:rPr>
                <w:sz w:val="18"/>
                <w:szCs w:val="18"/>
              </w:rPr>
            </w:pPr>
          </w:p>
          <w:p w:rsidR="00AE5248" w:rsidRDefault="00AE5248" w:rsidP="00F90B1C">
            <w:pPr>
              <w:jc w:val="center"/>
              <w:rPr>
                <w:sz w:val="18"/>
                <w:szCs w:val="18"/>
              </w:rPr>
            </w:pPr>
          </w:p>
          <w:p w:rsidR="00AE5248" w:rsidRPr="002438CC" w:rsidRDefault="00AE5248" w:rsidP="00F90B1C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FD09F1" w:rsidRPr="002438CC" w:rsidRDefault="00FD09F1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</w:tcPr>
          <w:p w:rsidR="00FD09F1" w:rsidRPr="002438CC" w:rsidRDefault="00FD09F1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FD09F1" w:rsidRPr="002438CC" w:rsidRDefault="00FD09F1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AE5248" w:rsidP="00F90B1C">
            <w:pPr>
              <w:jc w:val="center"/>
            </w:pPr>
            <w:r w:rsidRPr="00AE5248"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:rsidR="00FD09F1" w:rsidRPr="002438CC" w:rsidRDefault="00FD09F1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</w:tbl>
    <w:p w:rsidR="00DA4783" w:rsidRPr="002438CC" w:rsidRDefault="00DA4783" w:rsidP="00AC3D94">
      <w:pPr>
        <w:rPr>
          <w:sz w:val="20"/>
          <w:szCs w:val="20"/>
        </w:rPr>
      </w:pPr>
    </w:p>
    <w:sectPr w:rsidR="00DA4783" w:rsidRPr="002438CC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3F" w:rsidRDefault="00D6333F" w:rsidP="0091628A">
      <w:r>
        <w:separator/>
      </w:r>
    </w:p>
  </w:endnote>
  <w:endnote w:type="continuationSeparator" w:id="0">
    <w:p w:rsidR="00D6333F" w:rsidRDefault="00D6333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863F0" w:rsidRPr="0091628A" w:rsidRDefault="003863F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7918AC">
          <w:rPr>
            <w:noProof/>
            <w:sz w:val="18"/>
            <w:szCs w:val="18"/>
          </w:rPr>
          <w:t>8</w:t>
        </w:r>
        <w:r w:rsidRPr="0091628A">
          <w:rPr>
            <w:sz w:val="18"/>
            <w:szCs w:val="18"/>
          </w:rPr>
          <w:fldChar w:fldCharType="end"/>
        </w:r>
      </w:p>
    </w:sdtContent>
  </w:sdt>
  <w:p w:rsidR="003863F0" w:rsidRDefault="00386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3F" w:rsidRDefault="00D6333F" w:rsidP="0091628A">
      <w:r>
        <w:separator/>
      </w:r>
    </w:p>
  </w:footnote>
  <w:footnote w:type="continuationSeparator" w:id="0">
    <w:p w:rsidR="00D6333F" w:rsidRDefault="00D6333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2EC9"/>
    <w:rsid w:val="00014853"/>
    <w:rsid w:val="000179F0"/>
    <w:rsid w:val="00020A81"/>
    <w:rsid w:val="00026080"/>
    <w:rsid w:val="000270CE"/>
    <w:rsid w:val="00027A2C"/>
    <w:rsid w:val="000321FB"/>
    <w:rsid w:val="000451E3"/>
    <w:rsid w:val="000463F3"/>
    <w:rsid w:val="00064D26"/>
    <w:rsid w:val="00066753"/>
    <w:rsid w:val="000701B7"/>
    <w:rsid w:val="00070F5E"/>
    <w:rsid w:val="000814D9"/>
    <w:rsid w:val="00085BD5"/>
    <w:rsid w:val="000A4F0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539EB"/>
    <w:rsid w:val="00164DED"/>
    <w:rsid w:val="00165B1D"/>
    <w:rsid w:val="00166C09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C2509"/>
    <w:rsid w:val="001C2876"/>
    <w:rsid w:val="001C6F20"/>
    <w:rsid w:val="001C6FA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438CC"/>
    <w:rsid w:val="002509D1"/>
    <w:rsid w:val="002524B1"/>
    <w:rsid w:val="002535CA"/>
    <w:rsid w:val="00253E01"/>
    <w:rsid w:val="002545B3"/>
    <w:rsid w:val="002554DB"/>
    <w:rsid w:val="002631FA"/>
    <w:rsid w:val="00265167"/>
    <w:rsid w:val="002651C1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38E7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024F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5027"/>
    <w:rsid w:val="0033623C"/>
    <w:rsid w:val="0034522A"/>
    <w:rsid w:val="00346539"/>
    <w:rsid w:val="00356988"/>
    <w:rsid w:val="00365893"/>
    <w:rsid w:val="00372821"/>
    <w:rsid w:val="003863F0"/>
    <w:rsid w:val="00387F97"/>
    <w:rsid w:val="00391527"/>
    <w:rsid w:val="00394DAE"/>
    <w:rsid w:val="00395C50"/>
    <w:rsid w:val="003A1B59"/>
    <w:rsid w:val="003A271D"/>
    <w:rsid w:val="003A70CC"/>
    <w:rsid w:val="003B0ED8"/>
    <w:rsid w:val="003B1C1D"/>
    <w:rsid w:val="003B21E5"/>
    <w:rsid w:val="003B2AC4"/>
    <w:rsid w:val="003C6981"/>
    <w:rsid w:val="003C7BAD"/>
    <w:rsid w:val="003D72CC"/>
    <w:rsid w:val="003E24ED"/>
    <w:rsid w:val="003E2CE9"/>
    <w:rsid w:val="003E6FD1"/>
    <w:rsid w:val="003F352F"/>
    <w:rsid w:val="003F3CAC"/>
    <w:rsid w:val="003F432A"/>
    <w:rsid w:val="003F765C"/>
    <w:rsid w:val="004035D5"/>
    <w:rsid w:val="00404032"/>
    <w:rsid w:val="00404D73"/>
    <w:rsid w:val="00410F1A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16FED"/>
    <w:rsid w:val="005204D1"/>
    <w:rsid w:val="005327E7"/>
    <w:rsid w:val="00534EAB"/>
    <w:rsid w:val="00536C45"/>
    <w:rsid w:val="005434D2"/>
    <w:rsid w:val="00554AB4"/>
    <w:rsid w:val="00555BC9"/>
    <w:rsid w:val="00574559"/>
    <w:rsid w:val="005800CC"/>
    <w:rsid w:val="00583A3D"/>
    <w:rsid w:val="00585242"/>
    <w:rsid w:val="00592C84"/>
    <w:rsid w:val="00595725"/>
    <w:rsid w:val="005A0427"/>
    <w:rsid w:val="005A3342"/>
    <w:rsid w:val="005A44ED"/>
    <w:rsid w:val="005A4CA0"/>
    <w:rsid w:val="005B30EC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0D8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6EB7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16BE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2341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40F"/>
    <w:rsid w:val="0073014B"/>
    <w:rsid w:val="007304EE"/>
    <w:rsid w:val="007310D6"/>
    <w:rsid w:val="0073506E"/>
    <w:rsid w:val="00737006"/>
    <w:rsid w:val="00740E43"/>
    <w:rsid w:val="00742D6D"/>
    <w:rsid w:val="007531F3"/>
    <w:rsid w:val="00754394"/>
    <w:rsid w:val="00760173"/>
    <w:rsid w:val="00772202"/>
    <w:rsid w:val="0077305E"/>
    <w:rsid w:val="00775B5F"/>
    <w:rsid w:val="00787604"/>
    <w:rsid w:val="00787837"/>
    <w:rsid w:val="007918AC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2C7D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63C29"/>
    <w:rsid w:val="00866201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1F6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5FE8"/>
    <w:rsid w:val="009669AA"/>
    <w:rsid w:val="009705F9"/>
    <w:rsid w:val="009711E5"/>
    <w:rsid w:val="00971979"/>
    <w:rsid w:val="00972AD6"/>
    <w:rsid w:val="00974CF3"/>
    <w:rsid w:val="00980D64"/>
    <w:rsid w:val="009A0F87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57C21"/>
    <w:rsid w:val="00A650A3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91FC9"/>
    <w:rsid w:val="00A97A92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D3BE4"/>
    <w:rsid w:val="00AE0B46"/>
    <w:rsid w:val="00AE4D5C"/>
    <w:rsid w:val="00AE5248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C2170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0A0C"/>
    <w:rsid w:val="00D1537C"/>
    <w:rsid w:val="00D167BD"/>
    <w:rsid w:val="00D20006"/>
    <w:rsid w:val="00D212B3"/>
    <w:rsid w:val="00D2174E"/>
    <w:rsid w:val="00D26FE2"/>
    <w:rsid w:val="00D3522C"/>
    <w:rsid w:val="00D37536"/>
    <w:rsid w:val="00D410BE"/>
    <w:rsid w:val="00D4598A"/>
    <w:rsid w:val="00D4780D"/>
    <w:rsid w:val="00D5059B"/>
    <w:rsid w:val="00D51002"/>
    <w:rsid w:val="00D6333F"/>
    <w:rsid w:val="00D70DE5"/>
    <w:rsid w:val="00D7434A"/>
    <w:rsid w:val="00D859C1"/>
    <w:rsid w:val="00D90C9D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1F2D"/>
    <w:rsid w:val="00DE3401"/>
    <w:rsid w:val="00DE3915"/>
    <w:rsid w:val="00DE56F8"/>
    <w:rsid w:val="00DE686B"/>
    <w:rsid w:val="00DE72AA"/>
    <w:rsid w:val="00DF4CD7"/>
    <w:rsid w:val="00DF6CCE"/>
    <w:rsid w:val="00E04840"/>
    <w:rsid w:val="00E15C9A"/>
    <w:rsid w:val="00E25718"/>
    <w:rsid w:val="00E273C0"/>
    <w:rsid w:val="00E316D0"/>
    <w:rsid w:val="00E32695"/>
    <w:rsid w:val="00E32AAE"/>
    <w:rsid w:val="00E53B0A"/>
    <w:rsid w:val="00E570D7"/>
    <w:rsid w:val="00E619CB"/>
    <w:rsid w:val="00E65E23"/>
    <w:rsid w:val="00E71840"/>
    <w:rsid w:val="00E77C7B"/>
    <w:rsid w:val="00E82E04"/>
    <w:rsid w:val="00E83D4F"/>
    <w:rsid w:val="00E846C9"/>
    <w:rsid w:val="00E94002"/>
    <w:rsid w:val="00EA6F0B"/>
    <w:rsid w:val="00EB4C8B"/>
    <w:rsid w:val="00EC048C"/>
    <w:rsid w:val="00EC1653"/>
    <w:rsid w:val="00EC1B48"/>
    <w:rsid w:val="00EC3A9A"/>
    <w:rsid w:val="00EC761E"/>
    <w:rsid w:val="00ED0B87"/>
    <w:rsid w:val="00ED139A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35BB"/>
    <w:rsid w:val="00F45881"/>
    <w:rsid w:val="00F459B8"/>
    <w:rsid w:val="00F60AF1"/>
    <w:rsid w:val="00F64A82"/>
    <w:rsid w:val="00F71193"/>
    <w:rsid w:val="00F75B64"/>
    <w:rsid w:val="00F80EF4"/>
    <w:rsid w:val="00F8222B"/>
    <w:rsid w:val="00F82915"/>
    <w:rsid w:val="00F839C5"/>
    <w:rsid w:val="00F87273"/>
    <w:rsid w:val="00F90B1C"/>
    <w:rsid w:val="00F92FE1"/>
    <w:rsid w:val="00FA1C49"/>
    <w:rsid w:val="00FA1DB6"/>
    <w:rsid w:val="00FA64AA"/>
    <w:rsid w:val="00FA79B4"/>
    <w:rsid w:val="00FB1F00"/>
    <w:rsid w:val="00FB372E"/>
    <w:rsid w:val="00FB38D0"/>
    <w:rsid w:val="00FB73F6"/>
    <w:rsid w:val="00FC16A4"/>
    <w:rsid w:val="00FD09F1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7E7F-5AA5-4DD5-A00B-25B5A16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8-04-04T06:32:00Z</cp:lastPrinted>
  <dcterms:created xsi:type="dcterms:W3CDTF">2020-04-14T11:51:00Z</dcterms:created>
  <dcterms:modified xsi:type="dcterms:W3CDTF">2020-04-16T09:21:00Z</dcterms:modified>
</cp:coreProperties>
</file>